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AD0EC">
    <v:background id="_x0000_s1025" o:bwmode="white" fillcolor="#5ad0ec" o:targetscreensize="1024,768">
      <v:fill angle="-45" focus="-50%" type="gradient"/>
    </v:background>
  </w:background>
  <w:body>
    <w:p w:rsidR="00631A87" w:rsidRPr="00FF5615" w:rsidRDefault="00631A87" w:rsidP="00631A87">
      <w:pPr>
        <w:jc w:val="center"/>
        <w:rPr>
          <w:rFonts w:ascii="Arial" w:eastAsia="Times New Roman" w:hAnsi="Arial" w:cs="Arial"/>
          <w:color w:val="000000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ГАЗЕТА </w:t>
      </w:r>
      <w:r w:rsidRPr="00FF5615">
        <w:rPr>
          <w:rFonts w:eastAsia="Times New Roman"/>
          <w:b/>
          <w:bCs/>
          <w:color w:val="000000"/>
          <w:sz w:val="24"/>
          <w:szCs w:val="24"/>
        </w:rPr>
        <w:t>ДЛЯ РОДИТЕЛЕЙ ВОСПИТАННИКОВ ДЕТСКОГО САДА</w:t>
      </w:r>
    </w:p>
    <w:p w:rsidR="006B6FE3" w:rsidRDefault="00BF151F">
      <w:r>
        <w:rPr>
          <w:rFonts w:eastAsia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13030</wp:posOffset>
            </wp:positionV>
            <wp:extent cx="6162040" cy="334137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2040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6FF">
        <w:rPr>
          <w:rFonts w:eastAsia="Times New Roman"/>
          <w:b/>
          <w:bCs/>
          <w:noProof/>
          <w:color w:val="000000"/>
          <w:sz w:val="24"/>
          <w:szCs w:val="24"/>
        </w:rPr>
        <w:pict>
          <v:shape id="12-конечная звезда 17" o:spid="_x0000_s1041" style="position:absolute;margin-left:384.75pt;margin-top:8.9pt;width:135.75pt;height:64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4025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" path="m,409575l237532,330071,115488,204788,404861,192365,431006,54873r263678,57988l862013,r167328,112861l1293019,54873r26145,137492l1608537,204788,1486493,330071r237532,79504l1486493,489079r122044,125284l1319164,626785r-26145,137492l1029341,706289,862013,819150,694684,706289,431006,764277,404861,626785,115488,614363,237532,489079,,409575xe" fillcolor="window" strokecolor="#8064a2" strokeweight="2pt">
            <v:path arrowok="t" o:connecttype="custom" o:connectlocs="0,409575;237532,330071;115488,204788;404861,192365;431006,54873;694684,112861;862013,0;1029341,112861;1293019,54873;1319164,192365;1608537,204788;1486493,330071;1724025,409575;1486493,489079;1608537,614363;1319164,626785;1293019,764277;1029341,706289;862013,819150;694684,706289;431006,764277;404861,626785;115488,614363;237532,489079;0,409575" o:connectangles="0,0,0,0,0,0,0,0,0,0,0,0,0,0,0,0,0,0,0,0,0,0,0,0,0"/>
          </v:shape>
        </w:pict>
      </w:r>
    </w:p>
    <w:p w:rsidR="00FF5615" w:rsidRDefault="004866FF">
      <w:r>
        <w:rPr>
          <w:rFonts w:eastAsia="Times New Roman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" o:spid="_x0000_s1026" type="#_x0000_t202" style="position:absolute;margin-left:393.2pt;margin-top:5.6pt;width:123pt;height:84.75pt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" filled="f" stroked="f" strokeweight=".5pt">
            <v:textbox>
              <w:txbxContent>
                <w:p w:rsidR="00BF151F" w:rsidRPr="00BF151F" w:rsidRDefault="00BF151F" w:rsidP="00BF151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Декабрь        2018</w:t>
                  </w:r>
                </w:p>
              </w:txbxContent>
            </v:textbox>
          </v:shape>
        </w:pict>
      </w: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A4973" w:rsidRDefault="00DA4973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31A87" w:rsidRDefault="004866FF" w:rsidP="00DA4973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w:pict>
          <v:oval id="Овал 46" o:spid="_x0000_s1040" style="position:absolute;left:0;text-align:left;margin-left:61.5pt;margin-top:4.05pt;width:394.5pt;height:54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" fillcolor="#adfba3" stroked="f" strokeweight="2.25pt">
            <v:shadow on="t" type="perspective" color="black" opacity="26214f" offset="0,0" matrix="66847f,,,66847f"/>
          </v:oval>
        </w:pict>
      </w:r>
      <w:r w:rsidR="00FF5615" w:rsidRPr="00FF5615">
        <w:rPr>
          <w:rFonts w:eastAsia="Times New Roman"/>
          <w:b/>
          <w:bCs/>
          <w:color w:val="000000"/>
          <w:sz w:val="24"/>
          <w:szCs w:val="24"/>
        </w:rPr>
        <w:t>Издательский орган:</w:t>
      </w:r>
    </w:p>
    <w:p w:rsidR="00DA4973" w:rsidRDefault="00DA4973" w:rsidP="00DA4973">
      <w:pPr>
        <w:rPr>
          <w:rFonts w:eastAsia="Times New Roman"/>
          <w:b/>
          <w:bCs/>
          <w:color w:val="000000"/>
          <w:sz w:val="24"/>
          <w:szCs w:val="24"/>
        </w:rPr>
      </w:pPr>
    </w:p>
    <w:p w:rsidR="00631A87" w:rsidRDefault="00FF5615" w:rsidP="00631A87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F5615">
        <w:rPr>
          <w:rFonts w:eastAsia="Times New Roman"/>
          <w:b/>
          <w:bCs/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:rsidR="006B6FE3" w:rsidRDefault="00FF5615" w:rsidP="00631A87">
      <w:pPr>
        <w:jc w:val="center"/>
      </w:pPr>
      <w:r w:rsidRPr="00FF5615">
        <w:rPr>
          <w:rFonts w:eastAsia="Times New Roman"/>
          <w:b/>
          <w:bCs/>
          <w:color w:val="000000"/>
          <w:sz w:val="24"/>
          <w:szCs w:val="24"/>
        </w:rPr>
        <w:t>«Детский сад № 67 «Капитошка»»</w:t>
      </w:r>
    </w:p>
    <w:p w:rsidR="006B6FE3" w:rsidRDefault="006B6FE3" w:rsidP="00631A87">
      <w:pPr>
        <w:jc w:val="right"/>
      </w:pPr>
    </w:p>
    <w:p w:rsidR="00027057" w:rsidRDefault="00027057" w:rsidP="00B42F81">
      <w:pPr>
        <w:spacing w:after="200" w:line="276" w:lineRule="auto"/>
        <w:jc w:val="center"/>
        <w:rPr>
          <w:rFonts w:eastAsia="Calibri"/>
          <w:b/>
          <w:i/>
          <w:color w:val="FF0000"/>
          <w:sz w:val="48"/>
          <w:szCs w:val="48"/>
          <w:u w:val="single"/>
        </w:rPr>
      </w:pPr>
    </w:p>
    <w:p w:rsidR="00631A87" w:rsidRPr="00027057" w:rsidRDefault="00631A87" w:rsidP="00352935">
      <w:pPr>
        <w:spacing w:after="200" w:line="276" w:lineRule="auto"/>
        <w:jc w:val="center"/>
        <w:rPr>
          <w:rFonts w:eastAsia="Calibri"/>
          <w:b/>
          <w:i/>
          <w:color w:val="FF0000"/>
          <w:sz w:val="48"/>
          <w:szCs w:val="48"/>
          <w:u w:val="single"/>
        </w:rPr>
      </w:pPr>
      <w:r w:rsidRPr="00027057">
        <w:rPr>
          <w:rFonts w:eastAsia="Calibri"/>
          <w:b/>
          <w:i/>
          <w:color w:val="FF0000"/>
          <w:sz w:val="48"/>
          <w:szCs w:val="48"/>
          <w:u w:val="single"/>
        </w:rPr>
        <w:t>Читайте в номере:</w:t>
      </w:r>
    </w:p>
    <w:p w:rsidR="006B6FE3" w:rsidRDefault="000551D7" w:rsidP="00631A87">
      <w:pPr>
        <w:jc w:val="right"/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240665</wp:posOffset>
            </wp:positionV>
            <wp:extent cx="7091680" cy="4312920"/>
            <wp:effectExtent l="0" t="0" r="0" b="0"/>
            <wp:wrapThrough wrapText="bothSides">
              <wp:wrapPolygon edited="0">
                <wp:start x="17929" y="0"/>
                <wp:lineTo x="1160" y="572"/>
                <wp:lineTo x="1160" y="1527"/>
                <wp:lineTo x="290" y="1813"/>
                <wp:lineTo x="58" y="2194"/>
                <wp:lineTo x="58" y="3625"/>
                <wp:lineTo x="754" y="4580"/>
                <wp:lineTo x="406" y="4770"/>
                <wp:lineTo x="290" y="4961"/>
                <wp:lineTo x="406" y="6106"/>
                <wp:lineTo x="0" y="6106"/>
                <wp:lineTo x="0" y="7823"/>
                <wp:lineTo x="1160" y="9159"/>
                <wp:lineTo x="1160" y="20894"/>
                <wp:lineTo x="4526" y="21371"/>
                <wp:lineTo x="11198" y="21466"/>
                <wp:lineTo x="11779" y="21466"/>
                <wp:lineTo x="17291" y="21371"/>
                <wp:lineTo x="20714" y="20799"/>
                <wp:lineTo x="20772" y="19845"/>
                <wp:lineTo x="21004" y="18700"/>
                <wp:lineTo x="21178" y="16792"/>
                <wp:lineTo x="21294" y="12212"/>
                <wp:lineTo x="21527" y="9064"/>
                <wp:lineTo x="21527" y="7155"/>
                <wp:lineTo x="21294" y="4389"/>
                <wp:lineTo x="21062" y="3435"/>
                <wp:lineTo x="20830" y="3053"/>
                <wp:lineTo x="20772" y="954"/>
                <wp:lineTo x="20308" y="572"/>
                <wp:lineTo x="18625" y="0"/>
                <wp:lineTo x="17929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ost-1111903-0-58282400-1368395055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0FE" w:rsidRDefault="00BF151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1782445</wp:posOffset>
            </wp:positionV>
            <wp:extent cx="2459355" cy="2344420"/>
            <wp:effectExtent l="0" t="0" r="0" b="0"/>
            <wp:wrapThrough wrapText="bothSides">
              <wp:wrapPolygon edited="0">
                <wp:start x="11043" y="0"/>
                <wp:lineTo x="10541" y="0"/>
                <wp:lineTo x="8868" y="2282"/>
                <wp:lineTo x="8198" y="3510"/>
                <wp:lineTo x="8031" y="5616"/>
                <wp:lineTo x="6692" y="6670"/>
                <wp:lineTo x="6191" y="7372"/>
                <wp:lineTo x="6191" y="8425"/>
                <wp:lineTo x="5354" y="10355"/>
                <wp:lineTo x="4015" y="14041"/>
                <wp:lineTo x="3012" y="14743"/>
                <wp:lineTo x="2677" y="16849"/>
                <wp:lineTo x="1840" y="19658"/>
                <wp:lineTo x="0" y="20009"/>
                <wp:lineTo x="0" y="21062"/>
                <wp:lineTo x="5019" y="21413"/>
                <wp:lineTo x="13218" y="21413"/>
                <wp:lineTo x="21416" y="21237"/>
                <wp:lineTo x="21416" y="20009"/>
                <wp:lineTo x="19576" y="19307"/>
                <wp:lineTo x="18572" y="14919"/>
                <wp:lineTo x="17400" y="14041"/>
                <wp:lineTo x="16062" y="11233"/>
                <wp:lineTo x="16062" y="10004"/>
                <wp:lineTo x="15393" y="8425"/>
                <wp:lineTo x="15225" y="6670"/>
                <wp:lineTo x="13887" y="5616"/>
                <wp:lineTo x="13887" y="3686"/>
                <wp:lineTo x="13050" y="2808"/>
                <wp:lineTo x="11879" y="0"/>
                <wp:lineTo x="11043" y="0"/>
              </wp:wrapPolygon>
            </wp:wrapThrough>
            <wp:docPr id="2" name="Рисунок 2" descr="http://2.bp.blogspot.com/-VhkR7dzb5pE/UnB6d60EarI/AAAAAAAAEag/0aozd8IO4Uc/s1600/elky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VhkR7dzb5pE/UnB6d60EarI/AAAAAAAAEag/0aozd8IO4Uc/s1600/elky125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6FF">
        <w:rPr>
          <w:noProof/>
        </w:rPr>
        <w:pict>
          <v:shape id="Надпись 29" o:spid="_x0000_s1027" type="#_x0000_t202" style="position:absolute;margin-left:189.9pt;margin-top:46.15pt;width:301.5pt;height:279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" filled="f" stroked="f" strokeweight=".5pt">
            <v:textbox>
              <w:txbxContent>
                <w:p w:rsidR="007A1FBB" w:rsidRPr="00556D16" w:rsidRDefault="007A1FBB" w:rsidP="008A6129">
                  <w:pPr>
                    <w:pStyle w:val="af"/>
                    <w:numPr>
                      <w:ilvl w:val="0"/>
                      <w:numId w:val="6"/>
                    </w:numPr>
                    <w:spacing w:line="360" w:lineRule="auto"/>
                    <w:rPr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556D16">
                    <w:rPr>
                      <w:b/>
                      <w:color w:val="17365D" w:themeColor="text2" w:themeShade="BF"/>
                      <w:sz w:val="36"/>
                      <w:szCs w:val="36"/>
                    </w:rPr>
                    <w:t>Новости</w:t>
                  </w:r>
                </w:p>
                <w:p w:rsidR="00EC2398" w:rsidRDefault="007A1FBB" w:rsidP="00740EAE">
                  <w:pPr>
                    <w:pStyle w:val="af"/>
                    <w:numPr>
                      <w:ilvl w:val="0"/>
                      <w:numId w:val="6"/>
                    </w:numPr>
                    <w:spacing w:line="360" w:lineRule="auto"/>
                    <w:rPr>
                      <w:b/>
                      <w:color w:val="7030A0"/>
                      <w:sz w:val="36"/>
                      <w:szCs w:val="36"/>
                    </w:rPr>
                  </w:pPr>
                  <w:r w:rsidRPr="00556D16">
                    <w:rPr>
                      <w:b/>
                      <w:color w:val="7030A0"/>
                      <w:sz w:val="36"/>
                      <w:szCs w:val="36"/>
                    </w:rPr>
                    <w:t>Советы специалиста</w:t>
                  </w:r>
                </w:p>
                <w:p w:rsidR="007A1FBB" w:rsidRPr="00732B9B" w:rsidRDefault="007A1FBB" w:rsidP="00EC2398">
                  <w:pPr>
                    <w:pStyle w:val="af"/>
                    <w:numPr>
                      <w:ilvl w:val="0"/>
                      <w:numId w:val="6"/>
                    </w:numPr>
                    <w:spacing w:line="360" w:lineRule="auto"/>
                    <w:rPr>
                      <w:b/>
                      <w:color w:val="7030A0"/>
                      <w:sz w:val="36"/>
                      <w:szCs w:val="36"/>
                    </w:rPr>
                  </w:pPr>
                  <w:r w:rsidRPr="00556D16">
                    <w:rPr>
                      <w:b/>
                      <w:color w:val="7030A0"/>
                      <w:sz w:val="36"/>
                      <w:szCs w:val="36"/>
                    </w:rPr>
                    <w:t xml:space="preserve">  </w:t>
                  </w:r>
                  <w:r w:rsidR="00EC2398" w:rsidRPr="00EC2398">
                    <w:rPr>
                      <w:b/>
                      <w:color w:val="548DD4" w:themeColor="text2" w:themeTint="99"/>
                      <w:sz w:val="36"/>
                      <w:szCs w:val="36"/>
                    </w:rPr>
                    <w:t>Символ года</w:t>
                  </w:r>
                </w:p>
                <w:p w:rsidR="00732B9B" w:rsidRPr="00732B9B" w:rsidRDefault="00732B9B" w:rsidP="00732B9B">
                  <w:pPr>
                    <w:pStyle w:val="af"/>
                    <w:numPr>
                      <w:ilvl w:val="0"/>
                      <w:numId w:val="9"/>
                    </w:numPr>
                    <w:spacing w:line="360" w:lineRule="auto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732B9B">
                    <w:rPr>
                      <w:b/>
                      <w:color w:val="FF0000"/>
                      <w:sz w:val="36"/>
                      <w:szCs w:val="36"/>
                    </w:rPr>
                    <w:t>Мастерилка</w:t>
                  </w:r>
                </w:p>
                <w:p w:rsidR="007A1FBB" w:rsidRPr="00CA6DC9" w:rsidRDefault="007A1FBB" w:rsidP="00CA6DC9">
                  <w:pPr>
                    <w:pStyle w:val="af"/>
                    <w:numPr>
                      <w:ilvl w:val="0"/>
                      <w:numId w:val="6"/>
                    </w:numPr>
                    <w:spacing w:line="360" w:lineRule="auto"/>
                    <w:rPr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b/>
                      <w:color w:val="00B050"/>
                      <w:sz w:val="36"/>
                      <w:szCs w:val="36"/>
                    </w:rPr>
                    <w:t>Готовим с детьми</w:t>
                  </w:r>
                  <w:r w:rsidRPr="00CA6DC9">
                    <w:rPr>
                      <w:b/>
                      <w:color w:val="00B050"/>
                      <w:sz w:val="36"/>
                      <w:szCs w:val="36"/>
                    </w:rPr>
                    <w:t xml:space="preserve">     </w:t>
                  </w:r>
                </w:p>
                <w:p w:rsidR="007A1FBB" w:rsidRPr="008A6129" w:rsidRDefault="007A1FBB" w:rsidP="008A6129">
                  <w:pPr>
                    <w:pStyle w:val="af"/>
                    <w:numPr>
                      <w:ilvl w:val="0"/>
                      <w:numId w:val="6"/>
                    </w:numPr>
                    <w:rPr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 w:rsidRPr="00556D16">
                    <w:rPr>
                      <w:b/>
                      <w:color w:val="E36C0A" w:themeColor="accent6" w:themeShade="BF"/>
                      <w:sz w:val="36"/>
                      <w:szCs w:val="36"/>
                    </w:rPr>
                    <w:t>Литературная страничка</w:t>
                  </w:r>
                </w:p>
                <w:p w:rsidR="007A1FBB" w:rsidRPr="00AB63A2" w:rsidRDefault="007A1FBB" w:rsidP="008A6129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b/>
                      <w:color w:val="00B0F0"/>
                      <w:sz w:val="36"/>
                      <w:szCs w:val="36"/>
                      <w:lang w:eastAsia="ru-RU"/>
                    </w:rPr>
                  </w:pPr>
                  <w:r w:rsidRPr="00AB63A2">
                    <w:rPr>
                      <w:rFonts w:ascii="Times New Roman" w:hAnsi="Times New Roman"/>
                      <w:b/>
                      <w:color w:val="00B0F0"/>
                      <w:sz w:val="36"/>
                      <w:szCs w:val="36"/>
                      <w:lang w:eastAsia="ru-RU"/>
                    </w:rPr>
                    <w:t>Проведите выходные с пользой</w:t>
                  </w:r>
                </w:p>
                <w:p w:rsidR="007A1FBB" w:rsidRDefault="007A1FBB"/>
              </w:txbxContent>
            </v:textbox>
          </v:shape>
        </w:pict>
      </w:r>
      <w:r w:rsidR="007A1FBB"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178435</wp:posOffset>
            </wp:positionV>
            <wp:extent cx="2536825" cy="3333750"/>
            <wp:effectExtent l="0" t="0" r="0" b="0"/>
            <wp:wrapThrough wrapText="bothSides">
              <wp:wrapPolygon edited="0">
                <wp:start x="16545" y="0"/>
                <wp:lineTo x="7299" y="247"/>
                <wp:lineTo x="2595" y="864"/>
                <wp:lineTo x="2595" y="1975"/>
                <wp:lineTo x="1784" y="2222"/>
                <wp:lineTo x="0" y="3703"/>
                <wp:lineTo x="0" y="6171"/>
                <wp:lineTo x="649" y="7899"/>
                <wp:lineTo x="487" y="9874"/>
                <wp:lineTo x="1784" y="11849"/>
                <wp:lineTo x="2757" y="13824"/>
                <wp:lineTo x="2433" y="15799"/>
                <wp:lineTo x="2757" y="17774"/>
                <wp:lineTo x="4055" y="19749"/>
                <wp:lineTo x="9408" y="21477"/>
                <wp:lineTo x="9732" y="21477"/>
                <wp:lineTo x="10543" y="21477"/>
                <wp:lineTo x="11030" y="19749"/>
                <wp:lineTo x="11841" y="18391"/>
                <wp:lineTo x="11516" y="16169"/>
                <wp:lineTo x="11030" y="15799"/>
                <wp:lineTo x="10381" y="13824"/>
                <wp:lineTo x="11030" y="11849"/>
                <wp:lineTo x="12652" y="9874"/>
                <wp:lineTo x="13301" y="5925"/>
                <wp:lineTo x="12490" y="3950"/>
                <wp:lineTo x="21411" y="2345"/>
                <wp:lineTo x="21411" y="123"/>
                <wp:lineTo x="18978" y="0"/>
                <wp:lineTo x="16545" y="0"/>
              </wp:wrapPolygon>
            </wp:wrapThrough>
            <wp:docPr id="54" name="Рисунок 54" descr="http://www.playcast.ru/uploads/2016/11/23/20628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ycast.ru/uploads/2016/11/23/20628866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FBB">
        <w:t xml:space="preserve">   </w:t>
      </w:r>
    </w:p>
    <w:p w:rsidR="008330FE" w:rsidRDefault="008330FE">
      <w:pPr>
        <w:rPr>
          <w:noProof/>
        </w:rPr>
      </w:pPr>
    </w:p>
    <w:p w:rsidR="00F03647" w:rsidRPr="009D78FE" w:rsidRDefault="004866FF" w:rsidP="003B6376">
      <w:pPr>
        <w:pStyle w:val="a5"/>
        <w:jc w:val="center"/>
        <w:rPr>
          <w:rFonts w:ascii="Times New Roman" w:hAnsi="Times New Roman"/>
          <w:i/>
          <w:color w:val="000000"/>
          <w:sz w:val="21"/>
          <w:szCs w:val="21"/>
        </w:rPr>
      </w:pPr>
      <w:r>
        <w:rPr>
          <w:rFonts w:ascii="Times New Roman" w:hAnsi="Times New Roman"/>
          <w:b/>
          <w:i/>
          <w:noProof/>
          <w:color w:val="FF0000"/>
          <w:sz w:val="40"/>
          <w:szCs w:val="36"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1" o:spid="_x0000_s1028" type="#_x0000_t98" style="position:absolute;left:0;text-align:left;margin-left:15.4pt;margin-top:1.95pt;width:495.4pt;height:251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" fillcolor="window" strokecolor="#c0504d" strokeweight="2pt">
            <v:textbox style="mso-next-textbox:#Горизонтальный свиток 1">
              <w:txbxContent>
                <w:p w:rsidR="007A1FBB" w:rsidRDefault="007A1FBB" w:rsidP="00F03647">
                  <w:pPr>
                    <w:pStyle w:val="a5"/>
                    <w:ind w:left="142"/>
                    <w:rPr>
                      <w:rFonts w:ascii="Times New Roman" w:hAnsi="Times New Roman"/>
                      <w:b/>
                      <w:i/>
                      <w:color w:val="C00000"/>
                      <w:sz w:val="32"/>
                    </w:rPr>
                  </w:pPr>
                </w:p>
                <w:p w:rsidR="007A1FBB" w:rsidRPr="006678D5" w:rsidRDefault="007A1FBB" w:rsidP="00F03647">
                  <w:pPr>
                    <w:pStyle w:val="a5"/>
                    <w:ind w:left="142"/>
                    <w:rPr>
                      <w:rFonts w:ascii="Times New Roman" w:hAnsi="Times New Roman"/>
                      <w:b/>
                      <w:i/>
                      <w:color w:val="C00000"/>
                      <w:sz w:val="36"/>
                    </w:rPr>
                  </w:pPr>
                  <w:r w:rsidRPr="00F03647">
                    <w:rPr>
                      <w:rFonts w:ascii="Times New Roman" w:hAnsi="Times New Roman"/>
                      <w:b/>
                      <w:i/>
                      <w:color w:val="C00000"/>
                      <w:sz w:val="32"/>
                    </w:rPr>
                    <w:t>Сидоренко Елена Владимировна</w:t>
                  </w:r>
                  <w:r w:rsidRPr="006678D5">
                    <w:rPr>
                      <w:rFonts w:ascii="Times New Roman" w:hAnsi="Times New Roman"/>
                      <w:b/>
                      <w:i/>
                      <w:color w:val="C00000"/>
                      <w:sz w:val="36"/>
                    </w:rPr>
                    <w:t xml:space="preserve">, </w:t>
                  </w:r>
                </w:p>
                <w:p w:rsidR="007A1FBB" w:rsidRPr="00F03647" w:rsidRDefault="007A1FBB" w:rsidP="00F03647">
                  <w:pPr>
                    <w:pStyle w:val="a5"/>
                    <w:ind w:left="142"/>
                    <w:rPr>
                      <w:rFonts w:ascii="Times New Roman" w:hAnsi="Times New Roman"/>
                      <w:sz w:val="32"/>
                    </w:rPr>
                  </w:pPr>
                  <w:r w:rsidRPr="00F03647">
                    <w:rPr>
                      <w:rFonts w:ascii="Times New Roman" w:hAnsi="Times New Roman"/>
                      <w:sz w:val="32"/>
                    </w:rPr>
                    <w:t>заведующий МБДОУ «Детский сад  № 67 «Капитошка»»</w:t>
                  </w:r>
                </w:p>
                <w:p w:rsidR="007A1FBB" w:rsidRPr="00F03647" w:rsidRDefault="007A1FBB" w:rsidP="00F03647">
                  <w:pPr>
                    <w:pStyle w:val="a5"/>
                    <w:ind w:left="142"/>
                    <w:rPr>
                      <w:rFonts w:ascii="Times New Roman" w:hAnsi="Times New Roman"/>
                      <w:i/>
                      <w:color w:val="C00000"/>
                      <w:sz w:val="32"/>
                    </w:rPr>
                  </w:pPr>
                  <w:r w:rsidRPr="00F03647">
                    <w:rPr>
                      <w:rFonts w:ascii="Times New Roman" w:hAnsi="Times New Roman"/>
                      <w:b/>
                      <w:i/>
                      <w:color w:val="C00000"/>
                      <w:sz w:val="32"/>
                    </w:rPr>
                    <w:t>Урюпина Татьяна Геннадьевна</w:t>
                  </w:r>
                  <w:r w:rsidRPr="00F03647">
                    <w:rPr>
                      <w:rFonts w:ascii="Times New Roman" w:hAnsi="Times New Roman"/>
                      <w:i/>
                      <w:color w:val="C00000"/>
                      <w:sz w:val="32"/>
                    </w:rPr>
                    <w:t xml:space="preserve">, </w:t>
                  </w:r>
                </w:p>
                <w:p w:rsidR="007A1FBB" w:rsidRPr="00F03647" w:rsidRDefault="007A1FBB" w:rsidP="00F03647">
                  <w:pPr>
                    <w:pStyle w:val="a5"/>
                    <w:ind w:left="142"/>
                    <w:rPr>
                      <w:rFonts w:ascii="Times New Roman" w:hAnsi="Times New Roman"/>
                      <w:sz w:val="32"/>
                    </w:rPr>
                  </w:pPr>
                  <w:r w:rsidRPr="00F03647">
                    <w:rPr>
                      <w:rFonts w:ascii="Times New Roman" w:hAnsi="Times New Roman"/>
                      <w:sz w:val="32"/>
                    </w:rPr>
                    <w:t>старший воспитатель «Детский сад  № 67 «Капитошка»»</w:t>
                  </w:r>
                </w:p>
                <w:p w:rsidR="007A1FBB" w:rsidRDefault="007A1FBB" w:rsidP="00F03647">
                  <w:pPr>
                    <w:pStyle w:val="a5"/>
                    <w:ind w:left="142"/>
                    <w:rPr>
                      <w:rFonts w:ascii="Times New Roman" w:hAnsi="Times New Roman"/>
                      <w:sz w:val="32"/>
                    </w:rPr>
                  </w:pPr>
                  <w:r w:rsidRPr="00F03647">
                    <w:rPr>
                      <w:rFonts w:ascii="Times New Roman" w:hAnsi="Times New Roman"/>
                      <w:b/>
                      <w:i/>
                      <w:color w:val="FF0000"/>
                      <w:sz w:val="32"/>
                    </w:rPr>
                    <w:t xml:space="preserve">Творческая группа педагогов </w:t>
                  </w:r>
                  <w:r w:rsidRPr="00F03647">
                    <w:rPr>
                      <w:rFonts w:ascii="Times New Roman" w:hAnsi="Times New Roman"/>
                      <w:i/>
                      <w:color w:val="FF0000"/>
                      <w:sz w:val="32"/>
                    </w:rPr>
                    <w:t xml:space="preserve">                                                 </w:t>
                  </w:r>
                  <w:r w:rsidRPr="00F03647">
                    <w:rPr>
                      <w:rFonts w:ascii="Times New Roman" w:hAnsi="Times New Roman"/>
                      <w:sz w:val="32"/>
                    </w:rPr>
                    <w:t xml:space="preserve"> Федорова Юлия Геннадье</w:t>
                  </w:r>
                  <w:r>
                    <w:rPr>
                      <w:rFonts w:ascii="Times New Roman" w:hAnsi="Times New Roman"/>
                      <w:sz w:val="32"/>
                    </w:rPr>
                    <w:t>вн</w:t>
                  </w:r>
                  <w:r w:rsidRPr="00F03647">
                    <w:rPr>
                      <w:rFonts w:ascii="Times New Roman" w:hAnsi="Times New Roman"/>
                      <w:sz w:val="32"/>
                    </w:rPr>
                    <w:t>а</w:t>
                  </w:r>
                  <w:r>
                    <w:rPr>
                      <w:rFonts w:ascii="Times New Roman" w:hAnsi="Times New Roman"/>
                      <w:sz w:val="32"/>
                    </w:rPr>
                    <w:t>, воспитатель</w:t>
                  </w:r>
                </w:p>
                <w:p w:rsidR="007A1FBB" w:rsidRDefault="007A1FBB" w:rsidP="00F03647">
                  <w:pPr>
                    <w:pStyle w:val="a5"/>
                    <w:ind w:left="142"/>
                    <w:rPr>
                      <w:rFonts w:ascii="Times New Roman" w:hAnsi="Times New Roman"/>
                      <w:sz w:val="32"/>
                    </w:rPr>
                  </w:pPr>
                  <w:r w:rsidRPr="00F03647">
                    <w:rPr>
                      <w:rFonts w:ascii="Times New Roman" w:hAnsi="Times New Roman"/>
                      <w:sz w:val="32"/>
                    </w:rPr>
                    <w:t>Барсак Наталья Валерьевна, воспитатель</w:t>
                  </w:r>
                </w:p>
                <w:p w:rsidR="007A1FBB" w:rsidRPr="00F03647" w:rsidRDefault="007A1FBB" w:rsidP="00F03647">
                  <w:pPr>
                    <w:pStyle w:val="a5"/>
                    <w:ind w:left="142"/>
                    <w:rPr>
                      <w:rFonts w:ascii="Times New Roman" w:hAnsi="Times New Roman"/>
                      <w:sz w:val="28"/>
                    </w:rPr>
                  </w:pPr>
                  <w:r w:rsidRPr="00AE317F">
                    <w:rPr>
                      <w:rFonts w:ascii="Times New Roman" w:hAnsi="Times New Roman"/>
                      <w:color w:val="FFFFFF" w:themeColor="background1"/>
                      <w:sz w:val="32"/>
                    </w:rPr>
                    <w:t>Сурова Марина Юрьевна, воспитатель</w:t>
                  </w:r>
                </w:p>
                <w:p w:rsidR="007A1FBB" w:rsidRPr="00530124" w:rsidRDefault="007A1FBB" w:rsidP="00F03647">
                  <w:pPr>
                    <w:ind w:left="142"/>
                    <w:rPr>
                      <w:i/>
                      <w:color w:val="FF0000"/>
                      <w:sz w:val="36"/>
                    </w:rPr>
                  </w:pPr>
                </w:p>
                <w:p w:rsidR="007A1FBB" w:rsidRPr="006942A9" w:rsidRDefault="007A1FBB" w:rsidP="00F03647">
                  <w:pPr>
                    <w:rPr>
                      <w:i/>
                      <w:color w:val="FF0000"/>
                      <w:sz w:val="32"/>
                    </w:rPr>
                  </w:pPr>
                </w:p>
                <w:p w:rsidR="007A1FBB" w:rsidRPr="006F493B" w:rsidRDefault="007A1FBB" w:rsidP="00F0364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F03647" w:rsidRPr="009D78FE">
        <w:rPr>
          <w:rFonts w:ascii="Times New Roman" w:hAnsi="Times New Roman"/>
          <w:b/>
          <w:i/>
          <w:color w:val="FF0000"/>
          <w:sz w:val="40"/>
          <w:szCs w:val="36"/>
        </w:rPr>
        <w:t>Редакционная коллегия</w:t>
      </w:r>
      <w:r w:rsidR="00F03647" w:rsidRPr="009D78FE">
        <w:rPr>
          <w:rFonts w:ascii="Times New Roman" w:hAnsi="Times New Roman"/>
          <w:b/>
          <w:i/>
          <w:color w:val="FF0000"/>
          <w:sz w:val="36"/>
          <w:szCs w:val="36"/>
        </w:rPr>
        <w:t>:</w:t>
      </w:r>
    </w:p>
    <w:p w:rsidR="00F03647" w:rsidRPr="00F03647" w:rsidRDefault="00F03647" w:rsidP="00F03647">
      <w:pPr>
        <w:ind w:right="849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 w:firstLine="425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9D78FE" w:rsidP="009D78FE">
      <w:pPr>
        <w:jc w:val="both"/>
        <w:rPr>
          <w:rFonts w:eastAsia="Calibri"/>
          <w:b/>
          <w:color w:val="FF0000"/>
          <w:sz w:val="40"/>
          <w:szCs w:val="36"/>
        </w:rPr>
      </w:pPr>
      <w:r>
        <w:rPr>
          <w:rFonts w:eastAsia="Calibri"/>
          <w:b/>
          <w:color w:val="FF0000"/>
          <w:sz w:val="40"/>
          <w:szCs w:val="36"/>
        </w:rPr>
        <w:t xml:space="preserve">      </w:t>
      </w:r>
    </w:p>
    <w:p w:rsidR="002132CB" w:rsidRDefault="002132CB" w:rsidP="009D78FE">
      <w:pPr>
        <w:jc w:val="both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9D78FE">
      <w:pPr>
        <w:jc w:val="both"/>
        <w:rPr>
          <w:rFonts w:eastAsia="Calibri"/>
          <w:b/>
          <w:color w:val="FF0000"/>
          <w:sz w:val="40"/>
          <w:szCs w:val="36"/>
        </w:rPr>
      </w:pPr>
    </w:p>
    <w:p w:rsidR="002132CB" w:rsidRDefault="00027057" w:rsidP="009D78FE">
      <w:pPr>
        <w:jc w:val="both"/>
        <w:rPr>
          <w:rFonts w:eastAsia="Calibri"/>
          <w:sz w:val="32"/>
          <w:szCs w:val="28"/>
        </w:rPr>
      </w:pPr>
      <w:r>
        <w:rPr>
          <w:rFonts w:eastAsia="Calibri"/>
          <w:b/>
          <w:color w:val="FF0000"/>
          <w:sz w:val="40"/>
          <w:szCs w:val="36"/>
        </w:rPr>
        <w:t xml:space="preserve">       </w:t>
      </w:r>
      <w:r w:rsidR="00F03647" w:rsidRPr="00F03647">
        <w:rPr>
          <w:rFonts w:eastAsia="Calibri"/>
          <w:sz w:val="32"/>
          <w:szCs w:val="28"/>
        </w:rPr>
        <w:t xml:space="preserve">В нашей газете мы постараемся разместить советы специалистов по </w:t>
      </w:r>
    </w:p>
    <w:p w:rsidR="00F03647" w:rsidRPr="00F03647" w:rsidRDefault="00F03647" w:rsidP="009D78FE">
      <w:pPr>
        <w:jc w:val="both"/>
        <w:rPr>
          <w:rFonts w:eastAsia="Calibri"/>
          <w:sz w:val="32"/>
          <w:szCs w:val="28"/>
        </w:rPr>
      </w:pPr>
      <w:r w:rsidRPr="00F03647">
        <w:rPr>
          <w:rFonts w:eastAsia="Calibri"/>
          <w:sz w:val="32"/>
          <w:szCs w:val="28"/>
        </w:rPr>
        <w:t>воспитанию детей, развитию их речи, мышления, памяти, укреплению здоровья и ещё много интересного и полезного для неравнодушных взрослых. В газете мы постараемся рассказать о жизни нашего детского сада, о задачах, которые ставит перед собой наш педагогический коллектив и их решении.</w:t>
      </w:r>
    </w:p>
    <w:p w:rsidR="00F03647" w:rsidRPr="00F03647" w:rsidRDefault="00F03647" w:rsidP="00F03647">
      <w:pPr>
        <w:ind w:left="142"/>
        <w:jc w:val="both"/>
        <w:rPr>
          <w:rFonts w:eastAsia="Calibri"/>
          <w:sz w:val="32"/>
          <w:szCs w:val="28"/>
        </w:rPr>
      </w:pPr>
      <w:r w:rsidRPr="00F03647">
        <w:rPr>
          <w:rFonts w:eastAsia="Calibri"/>
          <w:sz w:val="32"/>
          <w:szCs w:val="28"/>
        </w:rPr>
        <w:t xml:space="preserve">        Не останутся без внимания мероприятия, проводимые в нашем детском саду: праздники, развлечения, открытые занятия и многое другое. Возможно, в фоторепортажах вы увидите своего ребёнка. </w:t>
      </w:r>
    </w:p>
    <w:p w:rsidR="00F03647" w:rsidRPr="00F03647" w:rsidRDefault="00F03647" w:rsidP="00F03647">
      <w:pPr>
        <w:ind w:left="142"/>
        <w:jc w:val="both"/>
        <w:rPr>
          <w:rFonts w:eastAsia="Calibri"/>
          <w:sz w:val="32"/>
          <w:szCs w:val="28"/>
        </w:rPr>
      </w:pPr>
      <w:r w:rsidRPr="00F03647">
        <w:rPr>
          <w:rFonts w:eastAsia="Calibri"/>
          <w:sz w:val="32"/>
          <w:szCs w:val="28"/>
        </w:rPr>
        <w:t xml:space="preserve">Именно от вас, уважаемые родители, мы надеемся получить отзывы о нашей газете, которые помогут ей стать ещё интересней. Обращайтесь к воспитателям с вопросами, ответы на которые вы хотели бы прочесть на страницах нашей газеты. Постараемся ни один из них не оставить без внимания. Если кто-то из вас хочет поделиться опытом домашнего воспитания, рассказать о своих семейных традициях, пишите, мы с удовольствием опубликуем ваши заметки. </w:t>
      </w:r>
    </w:p>
    <w:p w:rsidR="00F03647" w:rsidRPr="00F03647" w:rsidRDefault="00F03647" w:rsidP="00F03647">
      <w:pPr>
        <w:ind w:left="142"/>
        <w:jc w:val="both"/>
        <w:rPr>
          <w:rFonts w:eastAsia="Calibri"/>
          <w:b/>
          <w:sz w:val="32"/>
          <w:szCs w:val="28"/>
        </w:rPr>
      </w:pPr>
      <w:r w:rsidRPr="00F03647">
        <w:rPr>
          <w:rFonts w:eastAsia="Calibri"/>
          <w:sz w:val="32"/>
          <w:szCs w:val="28"/>
        </w:rPr>
        <w:t xml:space="preserve">Ваши письма, предложения, пожелания, поздравления присылайте на почтовый адрес: </w:t>
      </w:r>
      <w:proofErr w:type="spellStart"/>
      <w:r w:rsidRPr="00F03647">
        <w:rPr>
          <w:rFonts w:eastAsia="Calibri"/>
          <w:b/>
          <w:color w:val="002060"/>
          <w:sz w:val="32"/>
          <w:szCs w:val="28"/>
          <w:u w:val="single"/>
          <w:lang w:val="en-US"/>
        </w:rPr>
        <w:t>dou</w:t>
      </w:r>
      <w:proofErr w:type="spellEnd"/>
      <w:r w:rsidRPr="00F03647">
        <w:rPr>
          <w:rFonts w:eastAsia="Calibri"/>
          <w:b/>
          <w:color w:val="002060"/>
          <w:sz w:val="32"/>
          <w:szCs w:val="28"/>
          <w:u w:val="single"/>
        </w:rPr>
        <w:t>67@</w:t>
      </w:r>
      <w:proofErr w:type="spellStart"/>
      <w:r w:rsidRPr="00F03647">
        <w:rPr>
          <w:rFonts w:eastAsia="Calibri"/>
          <w:b/>
          <w:color w:val="002060"/>
          <w:sz w:val="32"/>
          <w:szCs w:val="28"/>
          <w:u w:val="single"/>
          <w:lang w:val="en-US"/>
        </w:rPr>
        <w:t>cdo</w:t>
      </w:r>
      <w:proofErr w:type="spellEnd"/>
      <w:r w:rsidRPr="00F03647">
        <w:rPr>
          <w:rFonts w:eastAsia="Calibri"/>
          <w:b/>
          <w:color w:val="002060"/>
          <w:sz w:val="32"/>
          <w:szCs w:val="28"/>
          <w:u w:val="single"/>
        </w:rPr>
        <w:t>.</w:t>
      </w:r>
      <w:proofErr w:type="spellStart"/>
      <w:r w:rsidRPr="00F03647">
        <w:rPr>
          <w:rFonts w:eastAsia="Calibri"/>
          <w:b/>
          <w:color w:val="002060"/>
          <w:sz w:val="32"/>
          <w:szCs w:val="28"/>
          <w:u w:val="single"/>
          <w:lang w:val="en-US"/>
        </w:rPr>
        <w:t>atomlink</w:t>
      </w:r>
      <w:proofErr w:type="spellEnd"/>
      <w:r w:rsidRPr="00F03647">
        <w:rPr>
          <w:rFonts w:eastAsia="Calibri"/>
          <w:b/>
          <w:color w:val="002060"/>
          <w:sz w:val="32"/>
          <w:szCs w:val="28"/>
          <w:u w:val="single"/>
        </w:rPr>
        <w:t>.</w:t>
      </w:r>
      <w:proofErr w:type="spellStart"/>
      <w:r w:rsidRPr="00F03647">
        <w:rPr>
          <w:rFonts w:eastAsia="Calibri"/>
          <w:b/>
          <w:color w:val="002060"/>
          <w:sz w:val="32"/>
          <w:szCs w:val="28"/>
          <w:u w:val="single"/>
          <w:lang w:val="en-US"/>
        </w:rPr>
        <w:t>ru</w:t>
      </w:r>
      <w:proofErr w:type="spellEnd"/>
      <w:r w:rsidRPr="00F03647">
        <w:rPr>
          <w:rFonts w:eastAsia="Calibri"/>
          <w:sz w:val="32"/>
          <w:szCs w:val="28"/>
        </w:rPr>
        <w:t xml:space="preserve"> или приносите </w:t>
      </w:r>
      <w:r w:rsidR="001571B7" w:rsidRPr="00F03647">
        <w:rPr>
          <w:rFonts w:eastAsia="Calibri"/>
          <w:sz w:val="32"/>
          <w:szCs w:val="28"/>
        </w:rPr>
        <w:t>в методический</w:t>
      </w:r>
      <w:r w:rsidRPr="00F03647">
        <w:rPr>
          <w:rFonts w:eastAsia="Calibri"/>
          <w:sz w:val="32"/>
          <w:szCs w:val="28"/>
        </w:rPr>
        <w:t xml:space="preserve"> кабинет МБДОУ. </w:t>
      </w:r>
      <w:r w:rsidRPr="00F03647">
        <w:rPr>
          <w:rFonts w:eastAsia="Calibri"/>
          <w:b/>
          <w:sz w:val="32"/>
          <w:szCs w:val="28"/>
        </w:rPr>
        <w:t>Будем рады сотрудничать!</w:t>
      </w:r>
    </w:p>
    <w:p w:rsidR="00F03647" w:rsidRPr="00F03647" w:rsidRDefault="007A1FBB" w:rsidP="00F03647">
      <w:pPr>
        <w:ind w:left="142" w:right="849"/>
        <w:jc w:val="center"/>
        <w:rPr>
          <w:rFonts w:eastAsia="Calibri"/>
          <w:b/>
          <w:color w:val="FF0000"/>
          <w:sz w:val="40"/>
          <w:szCs w:val="36"/>
        </w:rPr>
      </w:pPr>
      <w:r w:rsidRPr="00F03647">
        <w:rPr>
          <w:rFonts w:ascii="Calibri" w:eastAsia="Calibri" w:hAnsi="Calibri"/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7620</wp:posOffset>
            </wp:positionV>
            <wp:extent cx="6196330" cy="1364615"/>
            <wp:effectExtent l="0" t="0" r="0" b="6985"/>
            <wp:wrapNone/>
            <wp:docPr id="11" name="Рисунок 11" descr="Описание: http://142.detirkutsk.ru/upload/142/%D0%BD%D0%BE%D0%B2%D0%BE%D1%81%D1%82%D0%B8/546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142.detirkutsk.ru/upload/142/%D0%BD%D0%BE%D0%B2%D0%BE%D1%81%D1%82%D0%B8/546213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4866FF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  <w:r>
        <w:rPr>
          <w:rFonts w:eastAsia="Calibri"/>
          <w:b/>
          <w:noProof/>
          <w:color w:val="FF0000"/>
          <w:sz w:val="40"/>
          <w:szCs w:val="36"/>
        </w:rPr>
        <w:lastRenderedPageBreak/>
        <w:pict>
          <v:shape id="Надпись 38" o:spid="_x0000_s1029" type="#_x0000_t202" style="position:absolute;left:0;text-align:left;margin-left:18.75pt;margin-top:-12.35pt;width:469.15pt;height:63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" filled="f" stroked="f">
            <v:textbox>
              <w:txbxContent>
                <w:p w:rsidR="007A1FBB" w:rsidRPr="00E471CA" w:rsidRDefault="007A1FBB" w:rsidP="002132CB">
                  <w:pPr>
                    <w:jc w:val="center"/>
                    <w:rPr>
                      <w:b/>
                      <w:color w:val="8064A2" w:themeColor="accent4"/>
                      <w:sz w:val="96"/>
                      <w:szCs w:val="96"/>
                    </w:rPr>
                  </w:pPr>
                  <w:r>
                    <w:rPr>
                      <w:b/>
                      <w:color w:val="8064A2" w:themeColor="accent4"/>
                      <w:sz w:val="96"/>
                      <w:szCs w:val="96"/>
                    </w:rPr>
                    <w:t>Новости</w:t>
                  </w:r>
                </w:p>
              </w:txbxContent>
            </v:textbox>
          </v:shape>
        </w:pict>
      </w: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4866FF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  <w:r>
        <w:rPr>
          <w:rFonts w:eastAsia="Calibri"/>
          <w:b/>
          <w:noProof/>
          <w:color w:val="FF0000"/>
          <w:sz w:val="40"/>
          <w:szCs w:val="36"/>
        </w:rPr>
        <w:pict>
          <v:shape id="_x0000_s1044" type="#_x0000_t202" style="position:absolute;left:0;text-align:left;margin-left:-.55pt;margin-top:13.05pt;width:513.75pt;height:137.25pt;z-index:251683328" filled="f" stroked="f">
            <v:textbox style="mso-next-textbox:#_x0000_s1044">
              <w:txbxContent>
                <w:p w:rsidR="008D4E73" w:rsidRPr="00393FC1" w:rsidRDefault="008D4E73" w:rsidP="00393FC1">
                  <w:pPr>
                    <w:jc w:val="both"/>
                    <w:rPr>
                      <w:sz w:val="32"/>
                      <w:szCs w:val="32"/>
                    </w:rPr>
                  </w:pPr>
                  <w:r w:rsidRPr="00393FC1">
                    <w:rPr>
                      <w:color w:val="FF0000"/>
                      <w:sz w:val="32"/>
                      <w:szCs w:val="32"/>
                    </w:rPr>
                    <w:t xml:space="preserve"> </w:t>
                  </w:r>
                  <w:r w:rsidR="00393FC1" w:rsidRPr="00393FC1">
                    <w:rPr>
                      <w:color w:val="FF0000"/>
                      <w:sz w:val="32"/>
                      <w:szCs w:val="32"/>
                    </w:rPr>
                    <w:t>3 декабря 2018 г. завершилась акция «В наших сердцах нет безразличия…».</w:t>
                  </w:r>
                  <w:r w:rsidR="00393FC1" w:rsidRPr="00393FC1">
                    <w:rPr>
                      <w:sz w:val="32"/>
                      <w:szCs w:val="32"/>
                    </w:rPr>
                    <w:t xml:space="preserve"> Наши дети посетили Дом-интернат для престарелых с концертными номерами: читали стихи, пели песни, танцевали. Бабушки и дедушки очень были рады приезду детей. По завершении концерта ребята вручили бабушкам и дедушкам небольшие подарки: сладости, открытки. Благодарим родителей, которые внесли большой вклад в акцию! Спасибо за участие! В наших сердцах нет безразличия!</w:t>
                  </w:r>
                </w:p>
                <w:p w:rsidR="008D4E73" w:rsidRDefault="008D4E73">
                  <w:pPr>
                    <w:rPr>
                      <w:sz w:val="32"/>
                      <w:szCs w:val="32"/>
                    </w:rPr>
                  </w:pPr>
                </w:p>
                <w:p w:rsidR="00393FC1" w:rsidRPr="00393FC1" w:rsidRDefault="00393FC1" w:rsidP="00B02A9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2132CB" w:rsidRDefault="00B02A97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213360</wp:posOffset>
            </wp:positionV>
            <wp:extent cx="6096000" cy="2924175"/>
            <wp:effectExtent l="0" t="0" r="0" b="0"/>
            <wp:wrapNone/>
            <wp:docPr id="13" name="Рисунок 13" descr="http://dou67.cka24.ru/images/news/01.10.18/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u67.cka24.ru/images/news/01.10.18/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960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132CB" w:rsidRDefault="002132CB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F03647" w:rsidRDefault="00F03647" w:rsidP="00F03647">
      <w:pPr>
        <w:ind w:left="709" w:right="849"/>
        <w:jc w:val="center"/>
        <w:rPr>
          <w:rFonts w:eastAsia="Calibri"/>
          <w:b/>
          <w:color w:val="FF0000"/>
          <w:sz w:val="40"/>
          <w:szCs w:val="36"/>
        </w:rPr>
      </w:pPr>
    </w:p>
    <w:p w:rsidR="00F03647" w:rsidRPr="007A1FBB" w:rsidRDefault="00F03647" w:rsidP="00F03647">
      <w:pPr>
        <w:pStyle w:val="a5"/>
        <w:rPr>
          <w:rFonts w:ascii="Verdana" w:hAnsi="Verdana"/>
          <w:color w:val="000000"/>
          <w:sz w:val="21"/>
          <w:szCs w:val="21"/>
        </w:rPr>
      </w:pPr>
    </w:p>
    <w:tbl>
      <w:tblPr>
        <w:tblStyle w:val="a6"/>
        <w:tblW w:w="563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6"/>
      </w:tblGrid>
      <w:tr w:rsidR="007615A2" w:rsidRPr="00E23612" w:rsidTr="007615A2">
        <w:tc>
          <w:tcPr>
            <w:tcW w:w="5636" w:type="dxa"/>
          </w:tcPr>
          <w:p w:rsidR="007615A2" w:rsidRPr="00BD3ACB" w:rsidRDefault="007615A2" w:rsidP="00D057E2">
            <w:pPr>
              <w:pStyle w:val="sfst"/>
              <w:tabs>
                <w:tab w:val="left" w:pos="11199"/>
              </w:tabs>
              <w:spacing w:line="336" w:lineRule="atLeast"/>
              <w:ind w:right="560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7615A2" w:rsidRDefault="007615A2" w:rsidP="009A27ED">
      <w:pPr>
        <w:spacing w:after="160" w:line="259" w:lineRule="auto"/>
        <w:rPr>
          <w:rFonts w:eastAsia="Calibri"/>
          <w:b/>
          <w:color w:val="FF0000"/>
          <w:sz w:val="36"/>
          <w:szCs w:val="36"/>
          <w:lang w:eastAsia="en-US"/>
        </w:rPr>
      </w:pPr>
    </w:p>
    <w:p w:rsidR="007615A2" w:rsidRDefault="007615A2" w:rsidP="009A27ED">
      <w:pPr>
        <w:spacing w:after="160" w:line="259" w:lineRule="auto"/>
        <w:rPr>
          <w:rFonts w:eastAsia="Calibri"/>
          <w:b/>
          <w:color w:val="FF0000"/>
          <w:sz w:val="36"/>
          <w:szCs w:val="36"/>
          <w:lang w:eastAsia="en-US"/>
        </w:rPr>
      </w:pPr>
    </w:p>
    <w:p w:rsidR="006C75AA" w:rsidRDefault="006C75AA" w:rsidP="009A27ED">
      <w:pPr>
        <w:spacing w:after="160" w:line="259" w:lineRule="auto"/>
        <w:rPr>
          <w:rFonts w:eastAsia="Calibri"/>
          <w:b/>
          <w:color w:val="FF0000"/>
          <w:sz w:val="36"/>
          <w:szCs w:val="36"/>
          <w:lang w:eastAsia="en-US"/>
        </w:rPr>
      </w:pPr>
    </w:p>
    <w:p w:rsidR="007615A2" w:rsidRDefault="007615A2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7615A2" w:rsidRDefault="007615A2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7615A2" w:rsidRDefault="00B02A97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207645</wp:posOffset>
            </wp:positionV>
            <wp:extent cx="6096000" cy="4184650"/>
            <wp:effectExtent l="0" t="0" r="0" b="0"/>
            <wp:wrapThrough wrapText="bothSides">
              <wp:wrapPolygon edited="0">
                <wp:start x="0" y="0"/>
                <wp:lineTo x="0" y="21534"/>
                <wp:lineTo x="21533" y="21534"/>
                <wp:lineTo x="21533" y="0"/>
                <wp:lineTo x="0" y="0"/>
              </wp:wrapPolygon>
            </wp:wrapThrough>
            <wp:docPr id="7" name="Рисунок 7" descr="http://dou67.cka24.ru/images/news/01.10.18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u67.cka24.ru/images/news/01.10.18/5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5A2" w:rsidRDefault="007615A2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7615A2" w:rsidRDefault="007615A2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7615A2" w:rsidRDefault="007615A2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2132CB" w:rsidRDefault="002132CB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2132CB" w:rsidRDefault="002132CB" w:rsidP="006C75AA">
      <w:pPr>
        <w:spacing w:after="160" w:line="259" w:lineRule="auto"/>
        <w:jc w:val="right"/>
        <w:rPr>
          <w:rFonts w:eastAsia="Calibri"/>
          <w:b/>
          <w:i/>
          <w:color w:val="FF0000"/>
          <w:sz w:val="36"/>
          <w:szCs w:val="36"/>
          <w:lang w:eastAsia="en-US"/>
        </w:rPr>
      </w:pPr>
    </w:p>
    <w:p w:rsidR="008E5668" w:rsidRDefault="005425E3" w:rsidP="00732B9B">
      <w:pPr>
        <w:pStyle w:val="a5"/>
        <w:jc w:val="both"/>
        <w:rPr>
          <w:b/>
          <w:i/>
          <w:color w:val="FF0000"/>
          <w:sz w:val="36"/>
          <w:szCs w:val="36"/>
        </w:rPr>
      </w:pPr>
      <w:r w:rsidRPr="00C22F13">
        <w:rPr>
          <w:b/>
          <w:i/>
          <w:color w:val="FF0000"/>
          <w:sz w:val="36"/>
          <w:szCs w:val="36"/>
        </w:rPr>
        <w:br w:type="page"/>
      </w:r>
    </w:p>
    <w:p w:rsidR="0068134E" w:rsidRDefault="0068134E" w:rsidP="0068134E">
      <w:pPr>
        <w:jc w:val="both"/>
        <w:rPr>
          <w:color w:val="FF0000"/>
          <w:sz w:val="32"/>
          <w:szCs w:val="32"/>
        </w:rPr>
      </w:pPr>
    </w:p>
    <w:p w:rsidR="0068134E" w:rsidRDefault="0068134E" w:rsidP="0068134E">
      <w:pPr>
        <w:jc w:val="both"/>
        <w:rPr>
          <w:color w:val="FF0000"/>
          <w:sz w:val="32"/>
          <w:szCs w:val="32"/>
        </w:rPr>
      </w:pPr>
      <w:r w:rsidRPr="00B02A97"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221615</wp:posOffset>
            </wp:positionV>
            <wp:extent cx="2381250" cy="1742440"/>
            <wp:effectExtent l="0" t="0" r="0" b="0"/>
            <wp:wrapThrough wrapText="bothSides">
              <wp:wrapPolygon edited="0">
                <wp:start x="691" y="0"/>
                <wp:lineTo x="0" y="472"/>
                <wp:lineTo x="0" y="20073"/>
                <wp:lineTo x="173" y="21254"/>
                <wp:lineTo x="21254" y="21254"/>
                <wp:lineTo x="21427" y="20073"/>
                <wp:lineTo x="21427" y="472"/>
                <wp:lineTo x="20736" y="0"/>
                <wp:lineTo x="691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A97">
        <w:rPr>
          <w:color w:val="FF0000"/>
          <w:sz w:val="32"/>
          <w:szCs w:val="32"/>
        </w:rPr>
        <w:t xml:space="preserve">8 декабря 2018г. </w:t>
      </w:r>
    </w:p>
    <w:p w:rsidR="0068134E" w:rsidRDefault="0068134E" w:rsidP="0068134E">
      <w:pPr>
        <w:jc w:val="both"/>
        <w:rPr>
          <w:sz w:val="32"/>
          <w:szCs w:val="32"/>
        </w:rPr>
      </w:pPr>
      <w:r w:rsidRPr="00B02A97">
        <w:rPr>
          <w:color w:val="FF0000"/>
          <w:sz w:val="32"/>
          <w:szCs w:val="32"/>
        </w:rPr>
        <w:t>Финал конкурса «Волшебные шашки»</w:t>
      </w:r>
      <w:r w:rsidRPr="00393FC1">
        <w:rPr>
          <w:sz w:val="32"/>
          <w:szCs w:val="32"/>
        </w:rPr>
        <w:t xml:space="preserve"> </w:t>
      </w:r>
    </w:p>
    <w:p w:rsidR="0068134E" w:rsidRPr="00393FC1" w:rsidRDefault="00117630" w:rsidP="0068134E">
      <w:pPr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68134E" w:rsidRPr="00393FC1">
        <w:rPr>
          <w:sz w:val="32"/>
          <w:szCs w:val="32"/>
        </w:rPr>
        <w:t>оспитанник группы № 12 «Звездочка»</w:t>
      </w:r>
      <w:r w:rsidR="0068134E" w:rsidRPr="00B02A97">
        <w:rPr>
          <w:noProof/>
        </w:rPr>
        <w:t xml:space="preserve"> </w:t>
      </w:r>
      <w:r>
        <w:rPr>
          <w:noProof/>
        </w:rPr>
        <w:t xml:space="preserve"> </w:t>
      </w:r>
      <w:r w:rsidRPr="00393FC1">
        <w:rPr>
          <w:sz w:val="32"/>
          <w:szCs w:val="32"/>
        </w:rPr>
        <w:t>Матве</w:t>
      </w:r>
      <w:r>
        <w:rPr>
          <w:sz w:val="32"/>
          <w:szCs w:val="32"/>
        </w:rPr>
        <w:t>й Гуляев одержал победу. ПОЗДРАВЛЯЕМ!!!</w:t>
      </w:r>
    </w:p>
    <w:p w:rsidR="0068134E" w:rsidRDefault="0068134E" w:rsidP="0068134E">
      <w:pPr>
        <w:jc w:val="both"/>
        <w:rPr>
          <w:sz w:val="32"/>
          <w:szCs w:val="32"/>
        </w:rPr>
      </w:pPr>
    </w:p>
    <w:p w:rsidR="0068134E" w:rsidRDefault="005C1DD7" w:rsidP="0068134E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119380</wp:posOffset>
            </wp:positionV>
            <wp:extent cx="1733550" cy="2023745"/>
            <wp:effectExtent l="0" t="0" r="0" b="0"/>
            <wp:wrapThrough wrapText="bothSides">
              <wp:wrapPolygon edited="0">
                <wp:start x="949" y="0"/>
                <wp:lineTo x="0" y="407"/>
                <wp:lineTo x="0" y="21146"/>
                <wp:lineTo x="949" y="21349"/>
                <wp:lineTo x="20413" y="21349"/>
                <wp:lineTo x="21363" y="21146"/>
                <wp:lineTo x="21363" y="407"/>
                <wp:lineTo x="20413" y="0"/>
                <wp:lineTo x="949" y="0"/>
              </wp:wrapPolygon>
            </wp:wrapThrough>
            <wp:docPr id="14" name="Рисунок 14" descr="http://dsad36.ucoz.ru/_si/0/8400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ad36.ucoz.ru/_si/0/840047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3550" cy="202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34E" w:rsidRDefault="0068134E" w:rsidP="0068134E">
      <w:pPr>
        <w:jc w:val="both"/>
        <w:rPr>
          <w:sz w:val="32"/>
          <w:szCs w:val="32"/>
        </w:rPr>
      </w:pPr>
    </w:p>
    <w:p w:rsidR="0068134E" w:rsidRPr="00393FC1" w:rsidRDefault="0068134E" w:rsidP="0068134E">
      <w:pPr>
        <w:jc w:val="both"/>
        <w:rPr>
          <w:sz w:val="32"/>
          <w:szCs w:val="32"/>
        </w:rPr>
      </w:pPr>
      <w:r w:rsidRPr="0068134E">
        <w:rPr>
          <w:color w:val="FF0000"/>
          <w:sz w:val="32"/>
          <w:szCs w:val="32"/>
        </w:rPr>
        <w:t>14 декабря 2018г. Конкурс «Умники и умницы»</w:t>
      </w:r>
      <w:r w:rsidRPr="00393FC1">
        <w:rPr>
          <w:sz w:val="32"/>
          <w:szCs w:val="32"/>
        </w:rPr>
        <w:t xml:space="preserve"> среди ДОУ № 63, 64, 67, 68, 70 по тематике «Знатоки пожарной безопасности»</w:t>
      </w:r>
    </w:p>
    <w:p w:rsidR="0068134E" w:rsidRPr="00393FC1" w:rsidRDefault="0068134E" w:rsidP="0068134E">
      <w:pPr>
        <w:jc w:val="both"/>
        <w:rPr>
          <w:sz w:val="32"/>
          <w:szCs w:val="32"/>
        </w:rPr>
      </w:pPr>
    </w:p>
    <w:p w:rsidR="0068134E" w:rsidRDefault="0068134E" w:rsidP="0068134E">
      <w:pPr>
        <w:jc w:val="both"/>
        <w:rPr>
          <w:sz w:val="32"/>
          <w:szCs w:val="32"/>
        </w:rPr>
      </w:pPr>
    </w:p>
    <w:p w:rsidR="0068134E" w:rsidRDefault="0068134E" w:rsidP="0068134E">
      <w:pPr>
        <w:jc w:val="both"/>
        <w:rPr>
          <w:sz w:val="32"/>
          <w:szCs w:val="32"/>
        </w:rPr>
      </w:pPr>
    </w:p>
    <w:p w:rsidR="0068134E" w:rsidRDefault="005C1DD7" w:rsidP="0068134E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12090</wp:posOffset>
            </wp:positionV>
            <wp:extent cx="3228975" cy="1642745"/>
            <wp:effectExtent l="0" t="0" r="0" b="0"/>
            <wp:wrapThrough wrapText="bothSides">
              <wp:wrapPolygon edited="0">
                <wp:start x="0" y="0"/>
                <wp:lineTo x="0" y="21291"/>
                <wp:lineTo x="21536" y="21291"/>
                <wp:lineTo x="21536" y="0"/>
                <wp:lineTo x="0" y="0"/>
              </wp:wrapPolygon>
            </wp:wrapThrough>
            <wp:docPr id="15" name="Рисунок 15" descr="http://school3-megion.ru/Bezopasnost/2017-2018/Zima/zimnie_zab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3-megion.ru/Bezopasnost/2017-2018/Zima/zimnie_zabav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897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34E" w:rsidRDefault="0068134E" w:rsidP="0068134E">
      <w:pPr>
        <w:jc w:val="both"/>
        <w:rPr>
          <w:sz w:val="32"/>
          <w:szCs w:val="32"/>
        </w:rPr>
      </w:pPr>
    </w:p>
    <w:p w:rsidR="005C1DD7" w:rsidRDefault="0068134E" w:rsidP="0068134E">
      <w:pPr>
        <w:jc w:val="both"/>
        <w:rPr>
          <w:sz w:val="32"/>
          <w:szCs w:val="32"/>
        </w:rPr>
      </w:pPr>
      <w:r w:rsidRPr="0068134E">
        <w:rPr>
          <w:color w:val="FF0000"/>
          <w:sz w:val="32"/>
          <w:szCs w:val="32"/>
        </w:rPr>
        <w:t>17.12.2018 и 18.12.2018г. Физкультурный досуг «Зимние забавы»</w:t>
      </w:r>
      <w:r w:rsidRPr="00393FC1">
        <w:rPr>
          <w:sz w:val="32"/>
          <w:szCs w:val="32"/>
        </w:rPr>
        <w:t xml:space="preserve"> </w:t>
      </w:r>
    </w:p>
    <w:p w:rsidR="0068134E" w:rsidRPr="00393FC1" w:rsidRDefault="0068134E" w:rsidP="0068134E">
      <w:pPr>
        <w:jc w:val="both"/>
        <w:rPr>
          <w:sz w:val="32"/>
          <w:szCs w:val="32"/>
        </w:rPr>
      </w:pPr>
      <w:r w:rsidRPr="00393FC1">
        <w:rPr>
          <w:sz w:val="32"/>
          <w:szCs w:val="32"/>
        </w:rPr>
        <w:t>(группы № 4, 3, 8, 14, 10, 7, 1)</w:t>
      </w:r>
    </w:p>
    <w:p w:rsidR="0068134E" w:rsidRPr="00393FC1" w:rsidRDefault="0068134E" w:rsidP="0068134E">
      <w:pPr>
        <w:jc w:val="both"/>
        <w:rPr>
          <w:sz w:val="32"/>
          <w:szCs w:val="32"/>
        </w:rPr>
      </w:pPr>
    </w:p>
    <w:p w:rsidR="005C1DD7" w:rsidRDefault="005C1DD7" w:rsidP="0068134E">
      <w:pPr>
        <w:jc w:val="both"/>
        <w:rPr>
          <w:sz w:val="32"/>
          <w:szCs w:val="32"/>
        </w:rPr>
      </w:pPr>
    </w:p>
    <w:p w:rsidR="008E5668" w:rsidRPr="005C1DD7" w:rsidRDefault="005C1DD7" w:rsidP="005C1DD7">
      <w:pPr>
        <w:spacing w:after="200" w:line="276" w:lineRule="auto"/>
        <w:jc w:val="center"/>
        <w:rPr>
          <w:rFonts w:ascii="Calibri" w:eastAsia="Calibri" w:hAnsi="Calibri"/>
          <w:b/>
          <w:i/>
          <w:color w:val="FF0000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210820</wp:posOffset>
            </wp:positionV>
            <wp:extent cx="5612130" cy="4208780"/>
            <wp:effectExtent l="0" t="0" r="0" b="0"/>
            <wp:wrapThrough wrapText="bothSides">
              <wp:wrapPolygon edited="0">
                <wp:start x="0" y="0"/>
                <wp:lineTo x="0" y="21509"/>
                <wp:lineTo x="21556" y="21509"/>
                <wp:lineTo x="21556" y="0"/>
                <wp:lineTo x="0" y="0"/>
              </wp:wrapPolygon>
            </wp:wrapThrough>
            <wp:docPr id="16" name="Рисунок 16" descr="http://ds67.pupils.ru/upload/ds_67/information_system_441/1/8/1/4/1/item_181414/information_items_18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67.pupils.ru/upload/ds_67/information_system_441/1/8/1/4/1/item_181414/information_items_18141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34E" w:rsidRDefault="0068134E">
      <w:pPr>
        <w:spacing w:after="200" w:line="276" w:lineRule="auto"/>
        <w:rPr>
          <w:rFonts w:ascii="Calibri" w:eastAsia="Calibri" w:hAnsi="Calibri"/>
          <w:b/>
          <w:i/>
          <w:color w:val="FF0000"/>
          <w:sz w:val="32"/>
          <w:szCs w:val="32"/>
          <w:lang w:eastAsia="en-US"/>
        </w:rPr>
      </w:pPr>
    </w:p>
    <w:p w:rsidR="0068134E" w:rsidRDefault="0068134E">
      <w:pPr>
        <w:spacing w:after="200" w:line="276" w:lineRule="auto"/>
        <w:rPr>
          <w:rFonts w:ascii="Calibri" w:eastAsia="Calibri" w:hAnsi="Calibri"/>
          <w:b/>
          <w:i/>
          <w:color w:val="FF0000"/>
          <w:sz w:val="32"/>
          <w:szCs w:val="32"/>
          <w:lang w:eastAsia="en-US"/>
        </w:rPr>
      </w:pPr>
    </w:p>
    <w:p w:rsidR="0068134E" w:rsidRDefault="0068134E">
      <w:pPr>
        <w:spacing w:after="200" w:line="276" w:lineRule="auto"/>
        <w:rPr>
          <w:rFonts w:ascii="Calibri" w:eastAsia="Calibri" w:hAnsi="Calibri"/>
          <w:b/>
          <w:i/>
          <w:color w:val="FF0000"/>
          <w:sz w:val="32"/>
          <w:szCs w:val="32"/>
          <w:lang w:eastAsia="en-US"/>
        </w:rPr>
      </w:pPr>
    </w:p>
    <w:p w:rsidR="0068134E" w:rsidRDefault="0068134E">
      <w:pPr>
        <w:spacing w:after="200" w:line="276" w:lineRule="auto"/>
        <w:rPr>
          <w:rFonts w:ascii="Calibri" w:eastAsia="Calibri" w:hAnsi="Calibri"/>
          <w:b/>
          <w:i/>
          <w:color w:val="FF0000"/>
          <w:sz w:val="32"/>
          <w:szCs w:val="32"/>
          <w:lang w:eastAsia="en-US"/>
        </w:rPr>
      </w:pPr>
    </w:p>
    <w:p w:rsidR="0068134E" w:rsidRDefault="0068134E">
      <w:pPr>
        <w:spacing w:after="200" w:line="276" w:lineRule="auto"/>
        <w:rPr>
          <w:rFonts w:ascii="Calibri" w:eastAsia="Calibri" w:hAnsi="Calibri"/>
          <w:b/>
          <w:i/>
          <w:color w:val="FF0000"/>
          <w:sz w:val="32"/>
          <w:szCs w:val="32"/>
          <w:lang w:eastAsia="en-US"/>
        </w:rPr>
      </w:pPr>
    </w:p>
    <w:p w:rsidR="0068134E" w:rsidRDefault="0068134E">
      <w:pPr>
        <w:spacing w:after="200" w:line="276" w:lineRule="auto"/>
        <w:rPr>
          <w:rFonts w:ascii="Calibri" w:eastAsia="Calibri" w:hAnsi="Calibri"/>
          <w:b/>
          <w:i/>
          <w:color w:val="FF0000"/>
          <w:sz w:val="32"/>
          <w:szCs w:val="32"/>
          <w:lang w:eastAsia="en-US"/>
        </w:rPr>
      </w:pPr>
    </w:p>
    <w:p w:rsidR="0068134E" w:rsidRDefault="004866FF">
      <w:pPr>
        <w:spacing w:after="200" w:line="276" w:lineRule="auto"/>
        <w:rPr>
          <w:rFonts w:ascii="Calibri" w:eastAsia="Calibri" w:hAnsi="Calibri"/>
          <w:b/>
          <w:i/>
          <w:color w:val="FF0000"/>
          <w:sz w:val="32"/>
          <w:szCs w:val="32"/>
          <w:lang w:eastAsia="en-US"/>
        </w:rPr>
      </w:pPr>
      <w:r>
        <w:rPr>
          <w:rFonts w:ascii="Calibri" w:eastAsia="Calibri" w:hAnsi="Calibri"/>
          <w:b/>
          <w:i/>
          <w:noProof/>
          <w:color w:val="FF0000"/>
          <w:sz w:val="32"/>
          <w:szCs w:val="32"/>
        </w:rPr>
        <w:pict>
          <v:shape id="_x0000_s1047" type="#_x0000_t202" style="position:absolute;margin-left:155.45pt;margin-top:24.75pt;width:246.75pt;height:53.25pt;z-index:251684352" filled="f" stroked="f">
            <v:textbox>
              <w:txbxContent>
                <w:p w:rsidR="005C1DD7" w:rsidRPr="005C1DD7" w:rsidRDefault="005C1DD7" w:rsidP="005C1DD7">
                  <w:pPr>
                    <w:jc w:val="center"/>
                    <w:rPr>
                      <w:sz w:val="44"/>
                      <w:szCs w:val="44"/>
                      <w:u w:val="single"/>
                    </w:rPr>
                  </w:pPr>
                  <w:r w:rsidRPr="005C1DD7">
                    <w:rPr>
                      <w:color w:val="FF0000"/>
                      <w:sz w:val="44"/>
                      <w:szCs w:val="44"/>
                      <w:u w:val="single"/>
                    </w:rPr>
                    <w:t>20.12.2018- 28.12.2018г</w:t>
                  </w:r>
                </w:p>
              </w:txbxContent>
            </v:textbox>
          </v:shape>
        </w:pict>
      </w:r>
    </w:p>
    <w:p w:rsidR="0068134E" w:rsidRDefault="0068134E">
      <w:pPr>
        <w:spacing w:after="200" w:line="276" w:lineRule="auto"/>
        <w:rPr>
          <w:rFonts w:ascii="Calibri" w:eastAsia="Calibri" w:hAnsi="Calibri"/>
          <w:b/>
          <w:i/>
          <w:color w:val="FF0000"/>
          <w:sz w:val="32"/>
          <w:szCs w:val="32"/>
          <w:lang w:eastAsia="en-US"/>
        </w:rPr>
      </w:pPr>
    </w:p>
    <w:p w:rsidR="0068134E" w:rsidRDefault="0068134E">
      <w:pPr>
        <w:spacing w:after="200" w:line="276" w:lineRule="auto"/>
        <w:rPr>
          <w:rFonts w:ascii="Calibri" w:eastAsia="Calibri" w:hAnsi="Calibri"/>
          <w:b/>
          <w:i/>
          <w:color w:val="FF0000"/>
          <w:sz w:val="32"/>
          <w:szCs w:val="32"/>
          <w:lang w:eastAsia="en-US"/>
        </w:rPr>
      </w:pPr>
    </w:p>
    <w:p w:rsidR="00D7425D" w:rsidRPr="00732B9B" w:rsidRDefault="00D7425D" w:rsidP="00732B9B">
      <w:pPr>
        <w:pStyle w:val="a5"/>
        <w:jc w:val="both"/>
        <w:rPr>
          <w:b/>
          <w:i/>
          <w:color w:val="FF0000"/>
          <w:sz w:val="36"/>
          <w:szCs w:val="36"/>
        </w:rPr>
      </w:pPr>
    </w:p>
    <w:p w:rsidR="00393D69" w:rsidRDefault="004866FF" w:rsidP="00393D69">
      <w:pPr>
        <w:jc w:val="right"/>
        <w:rPr>
          <w:color w:val="FF0000"/>
          <w:sz w:val="40"/>
          <w:szCs w:val="40"/>
          <w:u w:val="single"/>
        </w:rPr>
      </w:pPr>
      <w:r>
        <w:rPr>
          <w:rFonts w:eastAsia="Calibri"/>
          <w:b/>
          <w:noProof/>
          <w:color w:val="FF0000"/>
          <w:sz w:val="40"/>
          <w:szCs w:val="36"/>
        </w:rPr>
        <w:lastRenderedPageBreak/>
        <w:pict>
          <v:shape id="Надпись 74" o:spid="_x0000_s1030" type="#_x0000_t202" style="position:absolute;left:0;text-align:left;margin-left:13.15pt;margin-top:-15.85pt;width:492.9pt;height:6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" filled="f" stroked="f">
            <v:textbox>
              <w:txbxContent>
                <w:p w:rsidR="007A1FBB" w:rsidRPr="00EC2398" w:rsidRDefault="007A1FBB" w:rsidP="00393D69">
                  <w:pPr>
                    <w:ind w:left="360"/>
                    <w:jc w:val="center"/>
                    <w:rPr>
                      <w:b/>
                      <w:color w:val="8064A2" w:themeColor="accent4"/>
                      <w:sz w:val="96"/>
                      <w:szCs w:val="96"/>
                    </w:rPr>
                  </w:pPr>
                  <w:r w:rsidRPr="00EC2398">
                    <w:rPr>
                      <w:b/>
                      <w:color w:val="8064A2" w:themeColor="accent4"/>
                      <w:sz w:val="96"/>
                      <w:szCs w:val="96"/>
                    </w:rPr>
                    <w:t xml:space="preserve">Советы специалиста  </w:t>
                  </w:r>
                </w:p>
                <w:p w:rsidR="007A1FBB" w:rsidRPr="00EC2398" w:rsidRDefault="007A1FBB" w:rsidP="00393D69">
                  <w:pPr>
                    <w:jc w:val="center"/>
                    <w:rPr>
                      <w:b/>
                      <w:color w:val="8064A2" w:themeColor="accent4"/>
                      <w:sz w:val="96"/>
                      <w:szCs w:val="96"/>
                    </w:rPr>
                  </w:pPr>
                </w:p>
                <w:p w:rsidR="007A1FBB" w:rsidRPr="00EC2398" w:rsidRDefault="007A1FBB" w:rsidP="00393D69">
                  <w:pPr>
                    <w:rPr>
                      <w:b/>
                      <w:color w:val="8064A2" w:themeColor="accent4"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:rsidR="00393D69" w:rsidRDefault="00393D69" w:rsidP="005C1DD7">
      <w:pPr>
        <w:jc w:val="both"/>
        <w:rPr>
          <w:color w:val="FF0000"/>
          <w:sz w:val="40"/>
          <w:szCs w:val="40"/>
          <w:u w:val="single"/>
        </w:rPr>
      </w:pPr>
    </w:p>
    <w:p w:rsidR="00393D69" w:rsidRDefault="00393D69" w:rsidP="00393D69">
      <w:pPr>
        <w:jc w:val="right"/>
        <w:rPr>
          <w:color w:val="FF0000"/>
          <w:sz w:val="40"/>
          <w:szCs w:val="40"/>
          <w:u w:val="single"/>
        </w:rPr>
      </w:pPr>
    </w:p>
    <w:p w:rsidR="001A6C89" w:rsidRPr="001A6C89" w:rsidRDefault="001A6C89" w:rsidP="005C1DD7">
      <w:pPr>
        <w:jc w:val="both"/>
        <w:rPr>
          <w:color w:val="FF0000"/>
          <w:sz w:val="36"/>
          <w:szCs w:val="36"/>
        </w:rPr>
      </w:pPr>
      <w:r w:rsidRPr="001A6C89">
        <w:rPr>
          <w:color w:val="FF0000"/>
          <w:sz w:val="36"/>
          <w:szCs w:val="36"/>
        </w:rPr>
        <w:t>СЕКРЕТЫ СОЗДАНИЯ СЕМЕЙНЫХ ТРАДИЦИЙ</w:t>
      </w:r>
    </w:p>
    <w:p w:rsidR="001A6C89" w:rsidRPr="001A6C89" w:rsidRDefault="001A6C89" w:rsidP="001A6C89">
      <w:pPr>
        <w:jc w:val="both"/>
        <w:rPr>
          <w:color w:val="FF0000"/>
          <w:sz w:val="36"/>
          <w:szCs w:val="36"/>
        </w:rPr>
      </w:pPr>
    </w:p>
    <w:p w:rsidR="00D46B17" w:rsidRPr="008D4E73" w:rsidRDefault="001A6C89" w:rsidP="001A6C89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081405</wp:posOffset>
            </wp:positionV>
            <wp:extent cx="3457575" cy="2447925"/>
            <wp:effectExtent l="19050" t="0" r="9525" b="0"/>
            <wp:wrapThrough wrapText="bothSides">
              <wp:wrapPolygon edited="0">
                <wp:start x="-119" y="0"/>
                <wp:lineTo x="-119" y="21516"/>
                <wp:lineTo x="21660" y="21516"/>
                <wp:lineTo x="21660" y="0"/>
                <wp:lineTo x="-119" y="0"/>
              </wp:wrapPolygon>
            </wp:wrapThrough>
            <wp:docPr id="19" name="Рисунок 19" descr="https://www.edimdoma.ru/data/ckeditor_pictures/7688/content_gm_n_x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dimdoma.ru/data/ckeditor_pictures/7688/content_gm_n_xfq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6C89">
        <w:rPr>
          <w:sz w:val="36"/>
          <w:szCs w:val="36"/>
        </w:rPr>
        <w:t xml:space="preserve">Для создания собственных семейных традиций совсем не обязательно придумывать что-то сложное. Реализуйте наиболее простые, с точки зрения исполнения, идеи. Так, например, одной из самых распространенных традиций во многих семьях является совместное чаепитие. </w:t>
      </w:r>
    </w:p>
    <w:p w:rsidR="001A6C89" w:rsidRPr="001A6C89" w:rsidRDefault="001A6C89" w:rsidP="001A6C89">
      <w:pPr>
        <w:jc w:val="both"/>
        <w:rPr>
          <w:sz w:val="36"/>
          <w:szCs w:val="36"/>
        </w:rPr>
      </w:pPr>
      <w:r w:rsidRPr="001A6C89">
        <w:rPr>
          <w:sz w:val="36"/>
          <w:szCs w:val="36"/>
        </w:rPr>
        <w:t>Вы можете организовать его у себя дома или на даче, пригласив не только близких родственников, но и их друзей. Другое дело, в наши дни следовать этому обычаю становится все труднее. Наша жизнь настолько загружена разными делам, что мы не всегда можем найти время и возможность для общения в кругу семьи.</w:t>
      </w:r>
      <w:r w:rsidRPr="001A6C89">
        <w:rPr>
          <w:noProof/>
        </w:rPr>
        <w:t xml:space="preserve"> </w:t>
      </w:r>
    </w:p>
    <w:p w:rsidR="001A6C89" w:rsidRPr="001A6C89" w:rsidRDefault="001A6C89" w:rsidP="001A6C89">
      <w:pPr>
        <w:jc w:val="both"/>
        <w:rPr>
          <w:color w:val="FF0000"/>
          <w:sz w:val="36"/>
          <w:szCs w:val="36"/>
        </w:rPr>
      </w:pPr>
    </w:p>
    <w:p w:rsidR="001A6C89" w:rsidRPr="001A6C89" w:rsidRDefault="001A6C89" w:rsidP="001A6C89">
      <w:pPr>
        <w:jc w:val="both"/>
        <w:rPr>
          <w:color w:val="FF0000"/>
          <w:sz w:val="36"/>
          <w:szCs w:val="36"/>
        </w:rPr>
      </w:pPr>
      <w:r w:rsidRPr="001A6C89">
        <w:rPr>
          <w:color w:val="FF0000"/>
          <w:sz w:val="36"/>
          <w:szCs w:val="36"/>
        </w:rPr>
        <w:t>Будьте обязательны</w:t>
      </w:r>
    </w:p>
    <w:p w:rsidR="001A6C89" w:rsidRPr="00D46B17" w:rsidRDefault="00831D1F" w:rsidP="001A6C89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1407795</wp:posOffset>
            </wp:positionV>
            <wp:extent cx="3769360" cy="1805940"/>
            <wp:effectExtent l="0" t="0" r="0" b="0"/>
            <wp:wrapThrough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hrough>
            <wp:docPr id="20" name="Рисунок 20" descr="https://avatars.mds.yandex.net/get-marketpic/172627/market_vLXKxcYmZm0GlZKRti8W5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marketpic/172627/market_vLXKxcYmZm0GlZKRti8W5g/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93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C89" w:rsidRPr="001A6C89">
        <w:rPr>
          <w:sz w:val="36"/>
          <w:szCs w:val="36"/>
        </w:rPr>
        <w:t>Для того чтобы выезд на пикник или совместный просмотр фильма в выходные вошли в традицию, нужна регулярность. Хорошая идея – завести альбом семейных событий и фиксировать в нем наиболее интересные высказывания участников. Записи в нем будут мотивировать взрослых активнее участвовать в семейных праздниках и торжествах, а детям подарят массу положительных эмоций и воспоминаний.</w:t>
      </w:r>
    </w:p>
    <w:p w:rsidR="00831D1F" w:rsidRDefault="00831D1F" w:rsidP="001A6C89">
      <w:pPr>
        <w:jc w:val="both"/>
        <w:rPr>
          <w:color w:val="FF0000"/>
          <w:sz w:val="36"/>
          <w:szCs w:val="36"/>
        </w:rPr>
      </w:pPr>
    </w:p>
    <w:p w:rsidR="00831D1F" w:rsidRDefault="00831D1F" w:rsidP="001A6C89">
      <w:pPr>
        <w:jc w:val="both"/>
        <w:rPr>
          <w:color w:val="FF0000"/>
          <w:sz w:val="36"/>
          <w:szCs w:val="36"/>
        </w:rPr>
      </w:pPr>
    </w:p>
    <w:p w:rsidR="00831D1F" w:rsidRDefault="00831D1F" w:rsidP="001A6C89">
      <w:pPr>
        <w:jc w:val="both"/>
        <w:rPr>
          <w:color w:val="FF0000"/>
          <w:sz w:val="36"/>
          <w:szCs w:val="36"/>
        </w:rPr>
      </w:pPr>
    </w:p>
    <w:p w:rsidR="00831D1F" w:rsidRDefault="00831D1F" w:rsidP="001A6C89">
      <w:pPr>
        <w:jc w:val="both"/>
        <w:rPr>
          <w:color w:val="FF0000"/>
          <w:sz w:val="36"/>
          <w:szCs w:val="36"/>
        </w:rPr>
      </w:pPr>
    </w:p>
    <w:p w:rsidR="001A6C89" w:rsidRPr="001A6C89" w:rsidRDefault="001A6C89" w:rsidP="001A6C89">
      <w:pPr>
        <w:jc w:val="both"/>
        <w:rPr>
          <w:color w:val="FF0000"/>
          <w:sz w:val="36"/>
          <w:szCs w:val="36"/>
        </w:rPr>
      </w:pPr>
      <w:r w:rsidRPr="001A6C89">
        <w:rPr>
          <w:color w:val="FF0000"/>
          <w:sz w:val="36"/>
          <w:szCs w:val="36"/>
        </w:rPr>
        <w:lastRenderedPageBreak/>
        <w:t>Учитывайте интересы ребенка</w:t>
      </w:r>
    </w:p>
    <w:p w:rsidR="001A6C89" w:rsidRPr="001A6C89" w:rsidRDefault="00831D1F" w:rsidP="001A6C89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422015</wp:posOffset>
            </wp:positionH>
            <wp:positionV relativeFrom="paragraph">
              <wp:posOffset>1417955</wp:posOffset>
            </wp:positionV>
            <wp:extent cx="3257550" cy="2697480"/>
            <wp:effectExtent l="0" t="0" r="0" b="0"/>
            <wp:wrapThrough wrapText="bothSides">
              <wp:wrapPolygon edited="0">
                <wp:start x="0" y="0"/>
                <wp:lineTo x="0" y="21508"/>
                <wp:lineTo x="21474" y="21508"/>
                <wp:lineTo x="21474" y="0"/>
                <wp:lineTo x="0" y="0"/>
              </wp:wrapPolygon>
            </wp:wrapThrough>
            <wp:docPr id="1" name="Рисунок 1" descr="http://itd1.mycdn.me/image?id=838967113085&amp;t=20&amp;plc=WEB&amp;tkn=*qqVXFaOe8SsZiW6Zu0LeQZt3A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1.mycdn.me/image?id=838967113085&amp;t=20&amp;plc=WEB&amp;tkn=*qqVXFaOe8SsZiW6Zu0LeQZt3A3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755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C89" w:rsidRPr="001A6C89">
        <w:rPr>
          <w:sz w:val="36"/>
          <w:szCs w:val="36"/>
        </w:rPr>
        <w:t xml:space="preserve">Чтобы увлечь ребенка, иногда бывает достаточно рассказать ему о каком-нибудь событии из истории семьи или привести необычные факты из биографии родственника. Если он заинтересовался, ему можно предложить не только принять участие в семейном празднике, но и пригласить на него своих друзей. В подростковом возрасте у детей формируются новые интересы и увлечения, многие прежние исчезают. Родители, игнорирующие их, как правило, теряют авторитет у ребенка. </w:t>
      </w:r>
      <w:r w:rsidR="005C1DD7" w:rsidRPr="001A6C89">
        <w:rPr>
          <w:sz w:val="36"/>
          <w:szCs w:val="36"/>
        </w:rPr>
        <w:t xml:space="preserve"> </w:t>
      </w:r>
      <w:r w:rsidR="001A6C89" w:rsidRPr="001A6C89">
        <w:rPr>
          <w:sz w:val="36"/>
          <w:szCs w:val="36"/>
        </w:rPr>
        <w:t>Ответственные папы и мамы стараются узнать о том, что интересует их детей, и вносят коррективы в домашние ритуалы с учетом возраста своих отпрысков. Так, например, внимание старших подростков вряд ли привлечет возможность посиделок с родственниками на даче – в этом возрасте для них более привлекательны поездки и путешествия, пусть пока и вместе с родителями.</w:t>
      </w:r>
    </w:p>
    <w:p w:rsidR="001A6C89" w:rsidRPr="001A6C89" w:rsidRDefault="001A6C89" w:rsidP="001A6C89">
      <w:pPr>
        <w:jc w:val="both"/>
        <w:rPr>
          <w:color w:val="FF0000"/>
          <w:sz w:val="36"/>
          <w:szCs w:val="36"/>
        </w:rPr>
      </w:pPr>
    </w:p>
    <w:p w:rsidR="001A6C89" w:rsidRPr="001A6C89" w:rsidRDefault="001A6C89" w:rsidP="00EB5919">
      <w:pPr>
        <w:jc w:val="center"/>
        <w:rPr>
          <w:color w:val="FF0000"/>
          <w:sz w:val="36"/>
          <w:szCs w:val="36"/>
        </w:rPr>
      </w:pPr>
      <w:r w:rsidRPr="001A6C89">
        <w:rPr>
          <w:color w:val="FF0000"/>
          <w:sz w:val="36"/>
          <w:szCs w:val="36"/>
        </w:rPr>
        <w:t>Как привлечь ребенка к проведению семейных мероприятий?</w:t>
      </w:r>
    </w:p>
    <w:p w:rsidR="001A6C89" w:rsidRPr="001A6C89" w:rsidRDefault="001A6C89" w:rsidP="001A6C89">
      <w:pPr>
        <w:jc w:val="both"/>
        <w:rPr>
          <w:color w:val="FF0000"/>
          <w:sz w:val="36"/>
          <w:szCs w:val="36"/>
        </w:rPr>
      </w:pPr>
    </w:p>
    <w:p w:rsidR="001A6C89" w:rsidRPr="00EB5919" w:rsidRDefault="001A6C89" w:rsidP="00EB5919">
      <w:pPr>
        <w:pStyle w:val="af"/>
        <w:numPr>
          <w:ilvl w:val="0"/>
          <w:numId w:val="8"/>
        </w:numPr>
        <w:jc w:val="both"/>
        <w:rPr>
          <w:sz w:val="36"/>
          <w:szCs w:val="36"/>
        </w:rPr>
      </w:pPr>
      <w:r w:rsidRPr="00EB5919">
        <w:rPr>
          <w:sz w:val="36"/>
          <w:szCs w:val="36"/>
        </w:rPr>
        <w:t>Поручите ребенку интересное задание. Пусть он придумывает игры и развлечения, принимает участие в сервировке праздничного стола. Предварительно спросите у ребенка, есть ли у него желание участвовать в подготовке семейного мероприятия наравне со взрослыми. Принуждение будет воспринято как насилие, и он приложит все усилия, чтобы не поддаться.</w:t>
      </w:r>
      <w:r w:rsidR="00831D1F" w:rsidRPr="00831D1F">
        <w:rPr>
          <w:noProof/>
        </w:rPr>
        <w:t xml:space="preserve"> </w:t>
      </w:r>
    </w:p>
    <w:p w:rsidR="001A6C89" w:rsidRPr="00EB5919" w:rsidRDefault="001A6C89" w:rsidP="00EB5919">
      <w:pPr>
        <w:pStyle w:val="af"/>
        <w:numPr>
          <w:ilvl w:val="0"/>
          <w:numId w:val="8"/>
        </w:numPr>
        <w:jc w:val="both"/>
        <w:rPr>
          <w:sz w:val="36"/>
          <w:szCs w:val="36"/>
        </w:rPr>
      </w:pPr>
      <w:r w:rsidRPr="00EB5919">
        <w:rPr>
          <w:sz w:val="36"/>
          <w:szCs w:val="36"/>
        </w:rPr>
        <w:t>Приглашайте ребенка участвовать в играх, конкурсах, концертах, спектаклях. Совместная деятельность поможет укрепить дружеские отношения между родителями и детьми.</w:t>
      </w:r>
    </w:p>
    <w:p w:rsidR="005C1DD7" w:rsidRPr="005C1DD7" w:rsidRDefault="00831D1F" w:rsidP="005C1DD7">
      <w:pPr>
        <w:pStyle w:val="af"/>
        <w:numPr>
          <w:ilvl w:val="0"/>
          <w:numId w:val="8"/>
        </w:numPr>
        <w:jc w:val="both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116205</wp:posOffset>
            </wp:positionV>
            <wp:extent cx="3221355" cy="1993900"/>
            <wp:effectExtent l="0" t="0" r="0" b="0"/>
            <wp:wrapThrough wrapText="bothSides">
              <wp:wrapPolygon edited="0">
                <wp:start x="0" y="0"/>
                <wp:lineTo x="0" y="21462"/>
                <wp:lineTo x="21459" y="21462"/>
                <wp:lineTo x="21459" y="0"/>
                <wp:lineTo x="0" y="0"/>
              </wp:wrapPolygon>
            </wp:wrapThrough>
            <wp:docPr id="17" name="Рисунок 17" descr="https://demeevka.com/public/files/images/Jun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meevka.com/public/files/images/Jun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135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C89" w:rsidRPr="00EB5919">
        <w:rPr>
          <w:sz w:val="36"/>
          <w:szCs w:val="36"/>
        </w:rPr>
        <w:t>Взрослым не стоит показывать на празднике свое отношение к ребенку, неуспешному, например, в учебе или других сферах. Для многих детей игры и развлечения являются способом психологической реабилитации, особенно при наличии проблем в их жизни.</w:t>
      </w:r>
    </w:p>
    <w:p w:rsidR="002123DC" w:rsidRPr="00C401AB" w:rsidRDefault="001A6C89" w:rsidP="00C401AB">
      <w:pPr>
        <w:jc w:val="both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……………………………………………………………………………</w:t>
      </w:r>
    </w:p>
    <w:p w:rsidR="005C1DD7" w:rsidRDefault="005C1DD7" w:rsidP="00C46B56">
      <w:pPr>
        <w:rPr>
          <w:color w:val="002060"/>
          <w:sz w:val="28"/>
          <w:szCs w:val="44"/>
        </w:rPr>
      </w:pPr>
    </w:p>
    <w:p w:rsidR="005C1DD7" w:rsidRDefault="005C1DD7" w:rsidP="00C46B56">
      <w:pPr>
        <w:rPr>
          <w:color w:val="002060"/>
          <w:sz w:val="28"/>
          <w:szCs w:val="44"/>
        </w:rPr>
      </w:pPr>
    </w:p>
    <w:p w:rsidR="005C1DD7" w:rsidRDefault="005C1DD7" w:rsidP="00C46B56">
      <w:pPr>
        <w:rPr>
          <w:color w:val="002060"/>
          <w:sz w:val="28"/>
          <w:szCs w:val="44"/>
        </w:rPr>
      </w:pPr>
    </w:p>
    <w:p w:rsidR="002123DC" w:rsidRDefault="004866FF" w:rsidP="00C46B56">
      <w:pPr>
        <w:rPr>
          <w:color w:val="002060"/>
          <w:sz w:val="28"/>
          <w:szCs w:val="44"/>
        </w:rPr>
      </w:pPr>
      <w:r>
        <w:rPr>
          <w:rFonts w:eastAsia="Calibri"/>
          <w:b/>
          <w:noProof/>
          <w:color w:val="FF0000"/>
          <w:sz w:val="40"/>
          <w:szCs w:val="36"/>
        </w:rPr>
        <w:pict>
          <v:shape id="Надпись 4" o:spid="_x0000_s1031" type="#_x0000_t202" style="position:absolute;margin-left:18.75pt;margin-top:-25.25pt;width:469.15pt;height:63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" filled="f" stroked="f">
            <v:textbox>
              <w:txbxContent>
                <w:p w:rsidR="00641B36" w:rsidRPr="00E471CA" w:rsidRDefault="00641B36" w:rsidP="00641B36">
                  <w:pPr>
                    <w:jc w:val="center"/>
                    <w:rPr>
                      <w:b/>
                      <w:color w:val="8064A2" w:themeColor="accent4"/>
                      <w:sz w:val="96"/>
                      <w:szCs w:val="96"/>
                    </w:rPr>
                  </w:pPr>
                  <w:r>
                    <w:rPr>
                      <w:b/>
                      <w:color w:val="8064A2" w:themeColor="accent4"/>
                      <w:sz w:val="96"/>
                      <w:szCs w:val="96"/>
                    </w:rPr>
                    <w:t>Символ года</w:t>
                  </w:r>
                </w:p>
              </w:txbxContent>
            </v:textbox>
          </v:shape>
        </w:pict>
      </w:r>
    </w:p>
    <w:p w:rsidR="00323119" w:rsidRDefault="00AB63A2" w:rsidP="00C46B56">
      <w:pPr>
        <w:rPr>
          <w:color w:val="002060"/>
          <w:sz w:val="28"/>
          <w:szCs w:val="44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83515</wp:posOffset>
            </wp:positionV>
            <wp:extent cx="3095625" cy="2895600"/>
            <wp:effectExtent l="0" t="0" r="9525" b="0"/>
            <wp:wrapThrough wrapText="bothSides">
              <wp:wrapPolygon edited="0">
                <wp:start x="8906" y="0"/>
                <wp:lineTo x="7710" y="284"/>
                <wp:lineTo x="3855" y="2132"/>
                <wp:lineTo x="1728" y="4689"/>
                <wp:lineTo x="532" y="6963"/>
                <wp:lineTo x="0" y="9237"/>
                <wp:lineTo x="0" y="11795"/>
                <wp:lineTo x="266" y="13784"/>
                <wp:lineTo x="1329" y="16058"/>
                <wp:lineTo x="2924" y="18332"/>
                <wp:lineTo x="6247" y="20605"/>
                <wp:lineTo x="6513" y="20747"/>
                <wp:lineTo x="9305" y="21458"/>
                <wp:lineTo x="9836" y="21458"/>
                <wp:lineTo x="11830" y="21458"/>
                <wp:lineTo x="12229" y="21458"/>
                <wp:lineTo x="15020" y="20747"/>
                <wp:lineTo x="15286" y="20605"/>
                <wp:lineTo x="18609" y="18332"/>
                <wp:lineTo x="20337" y="16058"/>
                <wp:lineTo x="21268" y="13784"/>
                <wp:lineTo x="21534" y="11937"/>
                <wp:lineTo x="21534" y="9095"/>
                <wp:lineTo x="21002" y="6963"/>
                <wp:lineTo x="19806" y="4689"/>
                <wp:lineTo x="17812" y="2132"/>
                <wp:lineTo x="14356" y="568"/>
                <wp:lineTo x="12761" y="0"/>
                <wp:lineTo x="8906" y="0"/>
              </wp:wrapPolygon>
            </wp:wrapThrough>
            <wp:docPr id="8" name="Рисунок 8" descr="https://cdn1.vectorstock.com/i/1000x1000/70/90/cute-cartoon-pig-in-love-symbol-of-new-2019-year-vector-21397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1.vectorstock.com/i/1000x1000/70/90/cute-cartoon-pig-in-love-symbol-of-new-2019-year-vector-21397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5625" cy="2895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23119" w:rsidRDefault="00323119" w:rsidP="00CF45FE">
      <w:pPr>
        <w:jc w:val="both"/>
        <w:rPr>
          <w:color w:val="002060"/>
          <w:sz w:val="28"/>
          <w:szCs w:val="44"/>
        </w:rPr>
      </w:pPr>
    </w:p>
    <w:p w:rsidR="00CF45FE" w:rsidRDefault="00CF45FE" w:rsidP="00CF45FE">
      <w:pPr>
        <w:jc w:val="right"/>
        <w:rPr>
          <w:color w:val="FF0000"/>
          <w:sz w:val="28"/>
          <w:szCs w:val="44"/>
        </w:rPr>
      </w:pPr>
      <w:r w:rsidRPr="00CF45FE">
        <w:rPr>
          <w:color w:val="FF0000"/>
          <w:sz w:val="28"/>
          <w:szCs w:val="44"/>
        </w:rPr>
        <w:t xml:space="preserve">СИМВОЛ 2019 ГОДА, КАКОЙ ОН? </w:t>
      </w:r>
    </w:p>
    <w:p w:rsidR="00323119" w:rsidRPr="00831D1F" w:rsidRDefault="00EB5919" w:rsidP="00CF45FE">
      <w:pPr>
        <w:jc w:val="both"/>
        <w:rPr>
          <w:sz w:val="36"/>
          <w:szCs w:val="36"/>
        </w:rPr>
      </w:pPr>
      <w:r w:rsidRPr="00831D1F">
        <w:rPr>
          <w:sz w:val="36"/>
          <w:szCs w:val="36"/>
        </w:rPr>
        <w:t xml:space="preserve">Этот вопрос волнует практически каждого (особенно в преддверии Нового Года). Благодаря работе астрологов даже заранее мы можем узнать, что же ожидает нас в 2019 году, какую одежду стоит носить и что кушать, чтобы не обидеть животное, являющееся символом 2019 года, какие особенности стоит учесть, какой характер будет у людей, родившихся в этот год и т.п. Именно о символе 2019 года по восточному календарю мы и будем говорить в статье. Итак, по данным астрологов предстоящий 2019 год пройдет под эгидой Желтой Земляной Свиньи (Кабана). Значит, нам следует подружиться именно со Свинкой, чтобы прожить этот год в благополучии и достатке... </w:t>
      </w:r>
    </w:p>
    <w:p w:rsidR="00323119" w:rsidRDefault="00323119" w:rsidP="00CF45FE">
      <w:pPr>
        <w:jc w:val="both"/>
        <w:rPr>
          <w:color w:val="002060"/>
          <w:sz w:val="28"/>
          <w:szCs w:val="44"/>
        </w:rPr>
      </w:pPr>
    </w:p>
    <w:p w:rsidR="00CF45FE" w:rsidRPr="00CF45FE" w:rsidRDefault="00CF45FE" w:rsidP="00CF45FE">
      <w:pPr>
        <w:jc w:val="center"/>
        <w:rPr>
          <w:color w:val="FF0000"/>
          <w:sz w:val="28"/>
          <w:szCs w:val="44"/>
        </w:rPr>
      </w:pPr>
      <w:r>
        <w:rPr>
          <w:color w:val="FF0000"/>
          <w:sz w:val="28"/>
          <w:szCs w:val="44"/>
        </w:rPr>
        <w:t xml:space="preserve">ОСОБЕННОСТИ 2019 ГОДА </w:t>
      </w:r>
      <w:r w:rsidRPr="00CF45FE">
        <w:rPr>
          <w:color w:val="FF0000"/>
          <w:sz w:val="28"/>
          <w:szCs w:val="44"/>
        </w:rPr>
        <w:t>ПО СЛАВЯНСКОМУ КАЛЕНДАРЮ.</w:t>
      </w:r>
    </w:p>
    <w:p w:rsidR="00323119" w:rsidRPr="00831D1F" w:rsidRDefault="00CF45FE" w:rsidP="00CF45FE">
      <w:pPr>
        <w:jc w:val="both"/>
        <w:rPr>
          <w:sz w:val="36"/>
          <w:szCs w:val="36"/>
        </w:rPr>
      </w:pPr>
      <w:r w:rsidRPr="00831D1F">
        <w:rPr>
          <w:sz w:val="36"/>
          <w:szCs w:val="36"/>
        </w:rPr>
        <w:t xml:space="preserve">Так, у наших предков 2019 год должен ассоциироваться с парящим Орлом. У Орлов в каждой ситуации есть свое собственное мнение, отличное от других суждений. Можно отметить, что оно не всегда является верным. Такие люди не готовы следовать чужим </w:t>
      </w:r>
      <w:r w:rsidRPr="00831D1F">
        <w:rPr>
          <w:sz w:val="36"/>
          <w:szCs w:val="36"/>
        </w:rPr>
        <w:lastRenderedPageBreak/>
        <w:t>суждениям. Они считают, что всегда правы. По славянским суждениям Орел - очень гордая и независимая птица. Люди, родившиеся под покровением этой птицы, тоже</w:t>
      </w:r>
      <w:r w:rsidRPr="00CF45FE">
        <w:rPr>
          <w:color w:val="002060"/>
          <w:sz w:val="28"/>
          <w:szCs w:val="44"/>
        </w:rPr>
        <w:t xml:space="preserve"> </w:t>
      </w:r>
      <w:r w:rsidRPr="00831D1F">
        <w:rPr>
          <w:sz w:val="36"/>
          <w:szCs w:val="36"/>
        </w:rPr>
        <w:t xml:space="preserve">имеют схожие с ней черты. Наши предки считали, что несмотря на внешнюю гордыню, Орлы всегда поступают, по совести. Кроме того, они </w:t>
      </w:r>
      <w:r w:rsidR="00E45F1F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1625600</wp:posOffset>
            </wp:positionV>
            <wp:extent cx="2240280" cy="1514475"/>
            <wp:effectExtent l="0" t="0" r="0" b="0"/>
            <wp:wrapThrough wrapText="bothSides">
              <wp:wrapPolygon edited="0">
                <wp:start x="0" y="0"/>
                <wp:lineTo x="0" y="21464"/>
                <wp:lineTo x="21490" y="21464"/>
                <wp:lineTo x="21490" y="0"/>
                <wp:lineTo x="0" y="0"/>
              </wp:wrapPolygon>
            </wp:wrapThrough>
            <wp:docPr id="25" name="Рисунок 25" descr="https://gazeta-pedagogov.ru/wp-content/uploads/2018/09/kakie-vyhodnye-nas-zhdut-v-2019-god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zeta-pedagogov.ru/wp-content/uploads/2018/09/kakie-vyhodnye-nas-zhdut-v-2019-godu-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D1F">
        <w:rPr>
          <w:sz w:val="36"/>
          <w:szCs w:val="36"/>
        </w:rPr>
        <w:t xml:space="preserve">очень деликатны в общении. </w:t>
      </w:r>
      <w:r w:rsidR="00E45F1F" w:rsidRPr="00831D1F">
        <w:rPr>
          <w:sz w:val="36"/>
          <w:szCs w:val="36"/>
        </w:rPr>
        <w:t xml:space="preserve"> </w:t>
      </w:r>
      <w:r w:rsidRPr="00831D1F">
        <w:rPr>
          <w:sz w:val="36"/>
          <w:szCs w:val="36"/>
        </w:rPr>
        <w:t xml:space="preserve">В плане работы Орлы (Кабаны по восточному стилю) очень требовательны и трудолюбивы. Если они отдаются своей работе на 100%, то они будут требовать то же самое и от своих коллег. При этом они стараются избегать конфликтов различного рода, гневные ситуации пытаются усмирить. Люди, рожденные в Год Свиньи, никогда не рискуют. Они считают, что лучше всего - это медленно (но уверенно) двигаться к своей цели... </w:t>
      </w:r>
    </w:p>
    <w:p w:rsidR="00CF45FE" w:rsidRPr="00CF45FE" w:rsidRDefault="00CF45FE" w:rsidP="00CF45FE">
      <w:pPr>
        <w:jc w:val="right"/>
        <w:rPr>
          <w:color w:val="FF0000"/>
          <w:sz w:val="28"/>
          <w:szCs w:val="44"/>
        </w:rPr>
      </w:pPr>
      <w:r w:rsidRPr="00CF45FE">
        <w:rPr>
          <w:color w:val="FF0000"/>
          <w:sz w:val="28"/>
          <w:szCs w:val="44"/>
        </w:rPr>
        <w:t xml:space="preserve">ЦВЕТ, КОТОРЫЙ ПРИНЕСЕТ УДАЧУ В 2019 ГОДУ... </w:t>
      </w:r>
    </w:p>
    <w:p w:rsidR="00E45F1F" w:rsidRDefault="00C401AB" w:rsidP="00C401AB">
      <w:pPr>
        <w:jc w:val="both"/>
        <w:rPr>
          <w:sz w:val="36"/>
          <w:szCs w:val="36"/>
        </w:rPr>
      </w:pPr>
      <w:r w:rsidRPr="00831D1F">
        <w:rPr>
          <w:noProof/>
          <w:sz w:val="36"/>
          <w:szCs w:val="36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156845</wp:posOffset>
            </wp:positionV>
            <wp:extent cx="3419475" cy="2644775"/>
            <wp:effectExtent l="0" t="0" r="0" b="0"/>
            <wp:wrapThrough wrapText="bothSides">
              <wp:wrapPolygon edited="0">
                <wp:start x="0" y="0"/>
                <wp:lineTo x="0" y="21470"/>
                <wp:lineTo x="21540" y="21470"/>
                <wp:lineTo x="21540" y="0"/>
                <wp:lineTo x="0" y="0"/>
              </wp:wrapPolygon>
            </wp:wrapThrough>
            <wp:docPr id="21" name="Рисунок 21" descr="http://www.ladyfromrussia.com/moda/image/cvet-zhel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dyfromrussia.com/moda/image/cvet-zhelty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FE" w:rsidRPr="00831D1F">
        <w:rPr>
          <w:sz w:val="36"/>
          <w:szCs w:val="36"/>
        </w:rPr>
        <w:t xml:space="preserve">Как известно, в восточном календаре животное каждого года характеризуется 5 стихиями - воздуха, металла, воды, огня, дерева. 2019 год пройдет под эгидой Желтой Земляной Свиньи (Кабана). То есть весь год желательно носить преимущественно желтые тона в одежде и быть поближе к природе, как и любят Свинки. </w:t>
      </w:r>
    </w:p>
    <w:p w:rsidR="00E45F1F" w:rsidRDefault="00E45F1F" w:rsidP="00C401AB">
      <w:pPr>
        <w:jc w:val="both"/>
        <w:rPr>
          <w:sz w:val="36"/>
          <w:szCs w:val="36"/>
        </w:rPr>
      </w:pPr>
    </w:p>
    <w:p w:rsidR="00732B9B" w:rsidRDefault="00E45F1F" w:rsidP="00C401AB">
      <w:pPr>
        <w:jc w:val="both"/>
        <w:rPr>
          <w:sz w:val="36"/>
          <w:szCs w:val="36"/>
        </w:rPr>
      </w:pPr>
      <w:r w:rsidRPr="00E45F1F">
        <w:rPr>
          <w:noProof/>
          <w:u w:val="singl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276860</wp:posOffset>
            </wp:positionV>
            <wp:extent cx="3576955" cy="2377440"/>
            <wp:effectExtent l="0" t="0" r="0" b="0"/>
            <wp:wrapThrough wrapText="bothSides">
              <wp:wrapPolygon edited="0">
                <wp:start x="0" y="0"/>
                <wp:lineTo x="0" y="21462"/>
                <wp:lineTo x="21512" y="21462"/>
                <wp:lineTo x="21512" y="0"/>
                <wp:lineTo x="0" y="0"/>
              </wp:wrapPolygon>
            </wp:wrapThrough>
            <wp:docPr id="18" name="Рисунок 18" descr="https://avatars.mds.yandex.net/get-pdb/776003/8df8fa40-3be7-46b2-bde3-c7c883e60b7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776003/8df8fa40-3be7-46b2-bde3-c7c883e60b7e/s1200?webp=false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F1F">
        <w:rPr>
          <w:sz w:val="36"/>
          <w:szCs w:val="36"/>
          <w:u w:val="single"/>
        </w:rPr>
        <w:t xml:space="preserve">На </w:t>
      </w:r>
      <w:r w:rsidR="00CF45FE" w:rsidRPr="00E45F1F">
        <w:rPr>
          <w:sz w:val="36"/>
          <w:szCs w:val="36"/>
          <w:u w:val="single"/>
        </w:rPr>
        <w:t>выходных в 2019 году лучше</w:t>
      </w:r>
      <w:r w:rsidR="00CF45FE" w:rsidRPr="00831D1F">
        <w:rPr>
          <w:sz w:val="36"/>
          <w:szCs w:val="36"/>
        </w:rPr>
        <w:t xml:space="preserve"> всего отправляться за город, а не сидеть перед экраном телевизора. Если вы проведете выходные на природе, вы не только отдохнете, но еще и получите от Свиньи заряд</w:t>
      </w:r>
      <w:r w:rsidR="00C401AB" w:rsidRPr="00831D1F">
        <w:rPr>
          <w:sz w:val="36"/>
          <w:szCs w:val="36"/>
        </w:rPr>
        <w:t xml:space="preserve"> жизненных сил и энергии...</w:t>
      </w:r>
    </w:p>
    <w:p w:rsidR="00831D1F" w:rsidRDefault="00831D1F" w:rsidP="00C401AB">
      <w:pPr>
        <w:jc w:val="both"/>
        <w:rPr>
          <w:sz w:val="36"/>
          <w:szCs w:val="36"/>
        </w:rPr>
      </w:pPr>
    </w:p>
    <w:p w:rsidR="00831D1F" w:rsidRDefault="00523905" w:rsidP="00C401AB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6527165</wp:posOffset>
            </wp:positionV>
            <wp:extent cx="3419475" cy="3333750"/>
            <wp:effectExtent l="0" t="0" r="0" b="0"/>
            <wp:wrapThrough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hrough>
            <wp:docPr id="4" name="Рисунок 4" descr="http://www.tanush.org.ru/lj/2012/cards/card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anush.org.ru/lj/2012/cards/cards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9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6FF">
        <w:rPr>
          <w:rFonts w:eastAsia="Calibri"/>
          <w:b/>
          <w:noProof/>
          <w:color w:val="FF0000"/>
          <w:sz w:val="40"/>
          <w:szCs w:val="36"/>
        </w:rPr>
        <w:pict>
          <v:shape id="Надпись 35" o:spid="_x0000_s1032" type="#_x0000_t202" style="position:absolute;left:0;text-align:left;margin-left:24pt;margin-top:-24.2pt;width:469.15pt;height:61.5pt;z-index:251682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" filled="f" stroked="f">
            <v:textbox>
              <w:txbxContent>
                <w:p w:rsidR="00732B9B" w:rsidRPr="00E471CA" w:rsidRDefault="00732B9B" w:rsidP="00732B9B">
                  <w:pPr>
                    <w:jc w:val="center"/>
                    <w:rPr>
                      <w:b/>
                      <w:color w:val="8064A2" w:themeColor="accent4"/>
                      <w:sz w:val="96"/>
                      <w:szCs w:val="96"/>
                    </w:rPr>
                  </w:pPr>
                  <w:r>
                    <w:rPr>
                      <w:b/>
                      <w:color w:val="8064A2" w:themeColor="accent4"/>
                      <w:sz w:val="96"/>
                      <w:szCs w:val="96"/>
                    </w:rPr>
                    <w:t>Мастерилка</w:t>
                  </w:r>
                </w:p>
              </w:txbxContent>
            </v:textbox>
          </v:shape>
        </w:pict>
      </w:r>
    </w:p>
    <w:p w:rsidR="00732B9B" w:rsidRPr="00523905" w:rsidRDefault="00523905" w:rsidP="00523905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6613525</wp:posOffset>
            </wp:positionV>
            <wp:extent cx="3495675" cy="2895600"/>
            <wp:effectExtent l="0" t="0" r="0" b="0"/>
            <wp:wrapThrough wrapText="bothSides">
              <wp:wrapPolygon edited="0">
                <wp:start x="0" y="0"/>
                <wp:lineTo x="0" y="21458"/>
                <wp:lineTo x="21541" y="21458"/>
                <wp:lineTo x="21541" y="0"/>
                <wp:lineTo x="0" y="0"/>
              </wp:wrapPolygon>
            </wp:wrapThrough>
            <wp:docPr id="5" name="Рисунок 5" descr="https://storage.surfingbird.ru/l/16/11/2/15/r1_cs638616.vk.me_9yrwpOaL4eY_73b361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orage.surfingbird.ru/l/16/11/2/15/r1_cs638616.vk.me_9yrwpOaL4eY_73b361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5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267970</wp:posOffset>
            </wp:positionV>
            <wp:extent cx="6286500" cy="6286500"/>
            <wp:effectExtent l="0" t="0" r="0" b="0"/>
            <wp:wrapThrough wrapText="bothSides">
              <wp:wrapPolygon edited="0">
                <wp:start x="0" y="0"/>
                <wp:lineTo x="0" y="21535"/>
                <wp:lineTo x="21535" y="21535"/>
                <wp:lineTo x="21535" y="0"/>
                <wp:lineTo x="0" y="0"/>
              </wp:wrapPolygon>
            </wp:wrapThrough>
            <wp:docPr id="6" name="Рисунок 6" descr="https://i09.fotocdn.net/s12/232/public_pin_l/396/2325056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09.fotocdn.net/s12/232/public_pin_l/396/2325056487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DDA" w:rsidRPr="00C401AB" w:rsidRDefault="004866FF" w:rsidP="00C401AB">
      <w:pPr>
        <w:jc w:val="both"/>
        <w:rPr>
          <w:color w:val="002060"/>
          <w:sz w:val="28"/>
          <w:szCs w:val="44"/>
        </w:rPr>
      </w:pPr>
      <w:r>
        <w:rPr>
          <w:rFonts w:eastAsia="Calibri"/>
          <w:b/>
          <w:noProof/>
          <w:color w:val="FF0000"/>
          <w:sz w:val="40"/>
          <w:szCs w:val="36"/>
        </w:rPr>
        <w:lastRenderedPageBreak/>
        <w:pict>
          <v:shape id="Надпись 5" o:spid="_x0000_s1033" type="#_x0000_t202" style="position:absolute;left:0;text-align:left;margin-left:33.2pt;margin-top:-26.8pt;width:469.15pt;height:61.5pt;z-index:251677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" filled="f" stroked="f">
            <v:textbox>
              <w:txbxContent>
                <w:p w:rsidR="00641B36" w:rsidRPr="00E471CA" w:rsidRDefault="00641B36" w:rsidP="00641B36">
                  <w:pPr>
                    <w:jc w:val="center"/>
                    <w:rPr>
                      <w:b/>
                      <w:color w:val="8064A2" w:themeColor="accent4"/>
                      <w:sz w:val="96"/>
                      <w:szCs w:val="96"/>
                    </w:rPr>
                  </w:pPr>
                  <w:r>
                    <w:rPr>
                      <w:b/>
                      <w:color w:val="8064A2" w:themeColor="accent4"/>
                      <w:sz w:val="96"/>
                      <w:szCs w:val="96"/>
                    </w:rPr>
                    <w:t>Готовим с детьми</w:t>
                  </w:r>
                </w:p>
              </w:txbxContent>
            </v:textbox>
          </v:shape>
        </w:pict>
      </w:r>
    </w:p>
    <w:p w:rsidR="009F0DDA" w:rsidRDefault="009F0DDA" w:rsidP="007E405F">
      <w:pPr>
        <w:rPr>
          <w:b/>
          <w:color w:val="002060"/>
          <w:sz w:val="28"/>
          <w:szCs w:val="44"/>
          <w:u w:val="single"/>
        </w:rPr>
      </w:pPr>
    </w:p>
    <w:p w:rsidR="00255A2A" w:rsidRDefault="00255A2A" w:rsidP="007E405F">
      <w:pPr>
        <w:rPr>
          <w:b/>
          <w:color w:val="002060"/>
          <w:sz w:val="28"/>
          <w:szCs w:val="44"/>
          <w:u w:val="single"/>
        </w:rPr>
      </w:pPr>
    </w:p>
    <w:p w:rsidR="00C401AB" w:rsidRPr="00C401AB" w:rsidRDefault="00C401AB" w:rsidP="00C401AB">
      <w:pPr>
        <w:jc w:val="both"/>
        <w:rPr>
          <w:color w:val="FF0000"/>
          <w:sz w:val="28"/>
          <w:szCs w:val="28"/>
        </w:rPr>
      </w:pPr>
      <w:r w:rsidRPr="00C401AB">
        <w:rPr>
          <w:color w:val="FF0000"/>
          <w:sz w:val="28"/>
          <w:szCs w:val="28"/>
        </w:rPr>
        <w:t>ЗАКУСКИ С ФРУКТАМИ НА ШПАЖКАХ</w:t>
      </w:r>
    </w:p>
    <w:p w:rsidR="00C401AB" w:rsidRPr="00831D1F" w:rsidRDefault="00C401AB" w:rsidP="00C401AB">
      <w:pPr>
        <w:jc w:val="both"/>
        <w:rPr>
          <w:sz w:val="36"/>
          <w:szCs w:val="36"/>
        </w:rPr>
      </w:pPr>
      <w:r w:rsidRPr="00831D1F">
        <w:rPr>
          <w:sz w:val="36"/>
          <w:szCs w:val="36"/>
        </w:rPr>
        <w:t>Морковь-чудесная основа, которую можно украшать! Нанизывая на шпажки кусочки фруктов, кубики вкусных сыров, креветки и оливки, виноград и ветчину, вставляйте шпажки острым концом в подготовленную основу-конус, формируя «елочные иголки». Такое украшение стола привлечет немало восторженных взглядов, не сомневайтесь!</w:t>
      </w:r>
    </w:p>
    <w:p w:rsidR="00C401AB" w:rsidRPr="00831D1F" w:rsidRDefault="00E45F1F" w:rsidP="00C401AB">
      <w:pPr>
        <w:jc w:val="both"/>
        <w:rPr>
          <w:sz w:val="36"/>
          <w:szCs w:val="36"/>
        </w:rPr>
      </w:pPr>
      <w:r w:rsidRPr="00831D1F">
        <w:rPr>
          <w:noProof/>
          <w:sz w:val="36"/>
          <w:szCs w:val="36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4263390</wp:posOffset>
            </wp:positionV>
            <wp:extent cx="3673475" cy="2581275"/>
            <wp:effectExtent l="0" t="0" r="3175" b="9525"/>
            <wp:wrapThrough wrapText="bothSides">
              <wp:wrapPolygon edited="0">
                <wp:start x="0" y="0"/>
                <wp:lineTo x="0" y="21520"/>
                <wp:lineTo x="21507" y="21520"/>
                <wp:lineTo x="21507" y="0"/>
                <wp:lineTo x="0" y="0"/>
              </wp:wrapPolygon>
            </wp:wrapThrough>
            <wp:docPr id="24" name="Рисунок 24" descr="http://www.1rre.ru/upkeep/uploads/2018/10/ukrashenie-salatov-na-novyj-2019-go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1rre.ru/upkeep/uploads/2018/10/ukrashenie-salatov-na-novyj-2019-god-4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1D1F">
        <w:rPr>
          <w:noProof/>
          <w:sz w:val="36"/>
          <w:szCs w:val="36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4117340</wp:posOffset>
            </wp:positionV>
            <wp:extent cx="3709035" cy="2781300"/>
            <wp:effectExtent l="0" t="0" r="0" b="0"/>
            <wp:wrapThrough wrapText="bothSides">
              <wp:wrapPolygon edited="0">
                <wp:start x="0" y="0"/>
                <wp:lineTo x="0" y="21452"/>
                <wp:lineTo x="21522" y="21452"/>
                <wp:lineTo x="21522" y="0"/>
                <wp:lineTo x="0" y="0"/>
              </wp:wrapPolygon>
            </wp:wrapThrough>
            <wp:docPr id="23" name="Рисунок 23" descr="https://www.passion.ru/imgs/2017/05/23/12/1260009/1c1729b1451579e3ef4ab0121f60288ab013f7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assion.ru/imgs/2017/05/23/12/1260009/1c1729b1451579e3ef4ab0121f60288ab013f7d6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D1F">
        <w:rPr>
          <w:noProof/>
          <w:sz w:val="36"/>
          <w:szCs w:val="36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650240</wp:posOffset>
            </wp:positionV>
            <wp:extent cx="4171950" cy="3615690"/>
            <wp:effectExtent l="0" t="0" r="0" b="0"/>
            <wp:wrapThrough wrapText="bothSides">
              <wp:wrapPolygon edited="0">
                <wp:start x="0" y="0"/>
                <wp:lineTo x="0" y="21509"/>
                <wp:lineTo x="21501" y="21509"/>
                <wp:lineTo x="21501" y="0"/>
                <wp:lineTo x="0" y="0"/>
              </wp:wrapPolygon>
            </wp:wrapThrough>
            <wp:docPr id="26" name="Рисунок 26" descr="http://babyben.ru/images/babyben/2018/01/image-4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abyben.ru/images/babyben/2018/01/image-4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195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D1F">
        <w:rPr>
          <w:noProof/>
          <w:sz w:val="36"/>
          <w:szCs w:val="36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650240</wp:posOffset>
            </wp:positionV>
            <wp:extent cx="2867025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528" y="21481"/>
                <wp:lineTo x="21528" y="0"/>
                <wp:lineTo x="0" y="0"/>
              </wp:wrapPolygon>
            </wp:wrapThrough>
            <wp:docPr id="22" name="Рисунок 22" descr="https://god2018dog.ru/wp-content/uploads/2017/11/novy-go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d2018dog.ru/wp-content/uploads/2017/11/novy-go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70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1AB" w:rsidRPr="00831D1F">
        <w:rPr>
          <w:sz w:val="36"/>
          <w:szCs w:val="36"/>
        </w:rPr>
        <w:t>Одну сторону «елки» можно сделать детской</w:t>
      </w:r>
      <w:r>
        <w:rPr>
          <w:sz w:val="36"/>
          <w:szCs w:val="36"/>
        </w:rPr>
        <w:t>, вторую украсить для взрослых.</w:t>
      </w:r>
    </w:p>
    <w:p w:rsidR="007E405F" w:rsidRPr="00E45F1F" w:rsidRDefault="00E45F1F" w:rsidP="00E45F1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-82550</wp:posOffset>
            </wp:positionV>
            <wp:extent cx="3530600" cy="654050"/>
            <wp:effectExtent l="0" t="0" r="0" b="0"/>
            <wp:wrapThrough wrapText="bothSides">
              <wp:wrapPolygon edited="0">
                <wp:start x="10023" y="0"/>
                <wp:lineTo x="583" y="629"/>
                <wp:lineTo x="0" y="5033"/>
                <wp:lineTo x="0" y="18874"/>
                <wp:lineTo x="1748" y="20761"/>
                <wp:lineTo x="11771" y="20761"/>
                <wp:lineTo x="12937" y="20761"/>
                <wp:lineTo x="18414" y="20761"/>
                <wp:lineTo x="21445" y="19503"/>
                <wp:lineTo x="21445" y="1887"/>
                <wp:lineTo x="14568" y="0"/>
                <wp:lineTo x="10023" y="0"/>
              </wp:wrapPolygon>
            </wp:wrapThrough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327842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919" w:rsidRDefault="00B77537" w:rsidP="004B1A09">
      <w:pPr>
        <w:jc w:val="center"/>
        <w:rPr>
          <w:rFonts w:ascii="Monotype Corsiva" w:hAnsi="Monotype Corsiva"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243532</wp:posOffset>
            </wp:positionV>
            <wp:extent cx="1749942" cy="2478811"/>
            <wp:effectExtent l="0" t="0" r="0" b="0"/>
            <wp:wrapNone/>
            <wp:docPr id="29" name="Рисунок 29" descr="https://cf.broadsheet.ie/wp-content/uploads/2016/12/MERRY_CHRISTMAS_BIR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f.broadsheet.ie/wp-content/uploads/2016/12/MERRY_CHRISTMAS_BIRCHES.pn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42" cy="247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426085</wp:posOffset>
            </wp:positionV>
            <wp:extent cx="2049145" cy="2295525"/>
            <wp:effectExtent l="0" t="0" r="0" b="0"/>
            <wp:wrapNone/>
            <wp:docPr id="27" name="Рисунок 27" descr="http://uidou24.ru/images/kartinki/Pi04Y1XRZkXh7Q7ItDXkR7Dm-W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idou24.ru/images/kartinki/Pi04Y1XRZkXh7Q7ItDXkR7Dm-Wg.pn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6FF">
        <w:rPr>
          <w:rFonts w:eastAsia="Calibri"/>
          <w:b/>
          <w:noProof/>
          <w:color w:val="FF0000"/>
          <w:sz w:val="40"/>
          <w:szCs w:val="36"/>
        </w:rPr>
        <w:pict>
          <v:shape id="Надпись 6" o:spid="_x0000_s1034" type="#_x0000_t202" style="position:absolute;left:0;text-align:left;margin-left:30.2pt;margin-top:-18.95pt;width:469.15pt;height:5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" filled="f" stroked="f">
            <v:textbox>
              <w:txbxContent>
                <w:p w:rsidR="00641B36" w:rsidRPr="00641B36" w:rsidRDefault="00641B36" w:rsidP="00641B36">
                  <w:pPr>
                    <w:jc w:val="center"/>
                    <w:rPr>
                      <w:b/>
                      <w:color w:val="8064A2" w:themeColor="accent4"/>
                      <w:sz w:val="72"/>
                      <w:szCs w:val="72"/>
                    </w:rPr>
                  </w:pPr>
                  <w:r w:rsidRPr="00641B36">
                    <w:rPr>
                      <w:b/>
                      <w:color w:val="8064A2" w:themeColor="accent4"/>
                      <w:sz w:val="72"/>
                      <w:szCs w:val="72"/>
                    </w:rPr>
                    <w:t>Литературная страничка</w:t>
                  </w:r>
                </w:p>
              </w:txbxContent>
            </v:textbox>
          </v:shape>
        </w:pict>
      </w:r>
    </w:p>
    <w:p w:rsidR="004B1A09" w:rsidRPr="004B1A09" w:rsidRDefault="004B1A09" w:rsidP="004B1A09">
      <w:pPr>
        <w:jc w:val="center"/>
        <w:rPr>
          <w:sz w:val="36"/>
          <w:szCs w:val="36"/>
        </w:rPr>
      </w:pPr>
      <w:r w:rsidRPr="004B1A09">
        <w:rPr>
          <w:sz w:val="36"/>
          <w:szCs w:val="36"/>
        </w:rPr>
        <w:t>Снова пахнет свежей смолкой,</w:t>
      </w:r>
    </w:p>
    <w:p w:rsidR="004B1A09" w:rsidRPr="004B1A09" w:rsidRDefault="004B1A09" w:rsidP="004B1A09">
      <w:pPr>
        <w:jc w:val="center"/>
        <w:rPr>
          <w:sz w:val="36"/>
          <w:szCs w:val="36"/>
        </w:rPr>
      </w:pPr>
      <w:r w:rsidRPr="004B1A09">
        <w:rPr>
          <w:sz w:val="36"/>
          <w:szCs w:val="36"/>
        </w:rPr>
        <w:t>Мы у елки собрались,</w:t>
      </w:r>
    </w:p>
    <w:p w:rsidR="004B1A09" w:rsidRPr="004B1A09" w:rsidRDefault="004B1A09" w:rsidP="004B1A09">
      <w:pPr>
        <w:jc w:val="center"/>
        <w:rPr>
          <w:sz w:val="36"/>
          <w:szCs w:val="36"/>
        </w:rPr>
      </w:pPr>
      <w:r w:rsidRPr="004B1A09">
        <w:rPr>
          <w:sz w:val="36"/>
          <w:szCs w:val="36"/>
        </w:rPr>
        <w:t>Нарядилась наша елка,</w:t>
      </w:r>
    </w:p>
    <w:p w:rsidR="004B1A09" w:rsidRPr="004B1A09" w:rsidRDefault="004B1A09" w:rsidP="004B1A09">
      <w:pPr>
        <w:jc w:val="center"/>
        <w:rPr>
          <w:sz w:val="36"/>
          <w:szCs w:val="36"/>
        </w:rPr>
      </w:pPr>
      <w:r w:rsidRPr="004B1A09">
        <w:rPr>
          <w:sz w:val="36"/>
          <w:szCs w:val="36"/>
        </w:rPr>
        <w:t>Огоньки на ней зажглись.</w:t>
      </w:r>
    </w:p>
    <w:p w:rsidR="004B1A09" w:rsidRPr="004B1A09" w:rsidRDefault="004B1A09" w:rsidP="004B1A09">
      <w:pPr>
        <w:jc w:val="both"/>
        <w:rPr>
          <w:sz w:val="36"/>
          <w:szCs w:val="36"/>
        </w:rPr>
      </w:pPr>
    </w:p>
    <w:p w:rsidR="004B1A09" w:rsidRPr="004B1A09" w:rsidRDefault="004866FF" w:rsidP="004B1A09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Надпись 30" o:spid="_x0000_s1035" type="#_x0000_t202" style="position:absolute;left:0;text-align:left;margin-left:289.7pt;margin-top:14.95pt;width:242.25pt;height:14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" filled="f" stroked="f" strokeweight=".5pt">
            <v:textbox>
              <w:txbxContent>
                <w:p w:rsidR="004B1A09" w:rsidRPr="004B1A09" w:rsidRDefault="004B1A09" w:rsidP="004B1A09">
                  <w:pPr>
                    <w:jc w:val="center"/>
                    <w:rPr>
                      <w:sz w:val="36"/>
                      <w:szCs w:val="36"/>
                    </w:rPr>
                  </w:pPr>
                  <w:r w:rsidRPr="004B1A09">
                    <w:rPr>
                      <w:sz w:val="36"/>
                      <w:szCs w:val="36"/>
                    </w:rPr>
                    <w:t>***</w:t>
                  </w:r>
                </w:p>
                <w:p w:rsidR="004B1A09" w:rsidRPr="004B1A09" w:rsidRDefault="004B1A09" w:rsidP="004B1A09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4B1A09" w:rsidRPr="004B1A09" w:rsidRDefault="004B1A09" w:rsidP="004B1A09">
                  <w:pPr>
                    <w:jc w:val="center"/>
                    <w:rPr>
                      <w:sz w:val="36"/>
                      <w:szCs w:val="36"/>
                    </w:rPr>
                  </w:pPr>
                  <w:r w:rsidRPr="004B1A09">
                    <w:rPr>
                      <w:sz w:val="36"/>
                      <w:szCs w:val="36"/>
                    </w:rPr>
                    <w:t>К нам пришел Дед Мороз</w:t>
                  </w:r>
                </w:p>
                <w:p w:rsidR="004B1A09" w:rsidRPr="004B1A09" w:rsidRDefault="004B1A09" w:rsidP="004B1A09">
                  <w:pPr>
                    <w:jc w:val="center"/>
                    <w:rPr>
                      <w:sz w:val="36"/>
                      <w:szCs w:val="36"/>
                    </w:rPr>
                  </w:pPr>
                  <w:r w:rsidRPr="004B1A09">
                    <w:rPr>
                      <w:sz w:val="36"/>
                      <w:szCs w:val="36"/>
                    </w:rPr>
                    <w:t>Будем веселиться,</w:t>
                  </w:r>
                </w:p>
                <w:p w:rsidR="004B1A09" w:rsidRPr="004B1A09" w:rsidRDefault="004B1A09" w:rsidP="004B1A09">
                  <w:pPr>
                    <w:jc w:val="center"/>
                    <w:rPr>
                      <w:sz w:val="36"/>
                      <w:szCs w:val="36"/>
                    </w:rPr>
                  </w:pPr>
                  <w:r w:rsidRPr="004B1A09">
                    <w:rPr>
                      <w:sz w:val="36"/>
                      <w:szCs w:val="36"/>
                    </w:rPr>
                    <w:t>Будем петь и плясать,</w:t>
                  </w:r>
                </w:p>
                <w:p w:rsidR="004B1A09" w:rsidRPr="004B1A09" w:rsidRDefault="004B1A09" w:rsidP="004B1A09">
                  <w:pPr>
                    <w:jc w:val="center"/>
                    <w:rPr>
                      <w:sz w:val="36"/>
                      <w:szCs w:val="36"/>
                    </w:rPr>
                  </w:pPr>
                  <w:r w:rsidRPr="004B1A09">
                    <w:rPr>
                      <w:sz w:val="36"/>
                      <w:szCs w:val="36"/>
                    </w:rPr>
                    <w:t>С музыкой кружиться.</w:t>
                  </w:r>
                </w:p>
                <w:p w:rsidR="004B1A09" w:rsidRDefault="004B1A09" w:rsidP="004B1A09">
                  <w:pPr>
                    <w:jc w:val="right"/>
                  </w:pPr>
                </w:p>
              </w:txbxContent>
            </v:textbox>
          </v:shape>
        </w:pict>
      </w:r>
    </w:p>
    <w:p w:rsidR="004B1A09" w:rsidRPr="004B1A09" w:rsidRDefault="004B1A09" w:rsidP="004B1A09">
      <w:pPr>
        <w:jc w:val="both"/>
        <w:rPr>
          <w:sz w:val="36"/>
          <w:szCs w:val="36"/>
        </w:rPr>
      </w:pPr>
      <w:r w:rsidRPr="004B1A09">
        <w:rPr>
          <w:sz w:val="36"/>
          <w:szCs w:val="36"/>
        </w:rPr>
        <w:t>***</w:t>
      </w:r>
    </w:p>
    <w:p w:rsidR="004B1A09" w:rsidRPr="004B1A09" w:rsidRDefault="004B1A09" w:rsidP="004B1A09">
      <w:pPr>
        <w:jc w:val="both"/>
        <w:rPr>
          <w:sz w:val="36"/>
          <w:szCs w:val="36"/>
        </w:rPr>
      </w:pPr>
    </w:p>
    <w:p w:rsidR="004B1A09" w:rsidRPr="004B1A09" w:rsidRDefault="004B1A09" w:rsidP="004B1A09">
      <w:pPr>
        <w:jc w:val="both"/>
        <w:rPr>
          <w:sz w:val="36"/>
          <w:szCs w:val="36"/>
        </w:rPr>
      </w:pPr>
      <w:r w:rsidRPr="004B1A09">
        <w:rPr>
          <w:sz w:val="36"/>
          <w:szCs w:val="36"/>
        </w:rPr>
        <w:t>Он к бровям моим прирос,</w:t>
      </w:r>
    </w:p>
    <w:p w:rsidR="004B1A09" w:rsidRPr="004B1A09" w:rsidRDefault="004B1A09" w:rsidP="004B1A09">
      <w:pPr>
        <w:jc w:val="both"/>
        <w:rPr>
          <w:sz w:val="36"/>
          <w:szCs w:val="36"/>
        </w:rPr>
      </w:pPr>
      <w:r w:rsidRPr="004B1A09">
        <w:rPr>
          <w:sz w:val="36"/>
          <w:szCs w:val="36"/>
        </w:rPr>
        <w:t>Он залез мне в валенки.</w:t>
      </w:r>
    </w:p>
    <w:p w:rsidR="004B1A09" w:rsidRPr="004B1A09" w:rsidRDefault="004B1A09" w:rsidP="004B1A09">
      <w:pPr>
        <w:jc w:val="both"/>
        <w:rPr>
          <w:sz w:val="36"/>
          <w:szCs w:val="36"/>
        </w:rPr>
      </w:pPr>
      <w:r w:rsidRPr="004B1A09">
        <w:rPr>
          <w:sz w:val="36"/>
          <w:szCs w:val="36"/>
        </w:rPr>
        <w:t>Говорят, он — Дед Мороз,</w:t>
      </w:r>
    </w:p>
    <w:p w:rsidR="004B1A09" w:rsidRDefault="004B1A09" w:rsidP="004B1A09">
      <w:pPr>
        <w:jc w:val="both"/>
        <w:rPr>
          <w:sz w:val="36"/>
          <w:szCs w:val="36"/>
        </w:rPr>
      </w:pPr>
      <w:r w:rsidRPr="004B1A09">
        <w:rPr>
          <w:sz w:val="36"/>
          <w:szCs w:val="36"/>
        </w:rPr>
        <w:t>А шалит, как маленький.</w:t>
      </w:r>
    </w:p>
    <w:p w:rsidR="004B1A09" w:rsidRPr="004B1A09" w:rsidRDefault="004866FF" w:rsidP="004B1A09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Надпись 31" o:spid="_x0000_s1036" type="#_x0000_t202" style="position:absolute;left:0;text-align:left;margin-left:289.7pt;margin-top:14.45pt;width:227.25pt;height:201.7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" filled="f" stroked="f" strokeweight=".5pt">
            <v:textbox>
              <w:txbxContent>
                <w:p w:rsidR="004B1A09" w:rsidRPr="004B1A09" w:rsidRDefault="004B1A09" w:rsidP="004B1A09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4B1A09" w:rsidRPr="004B1A09" w:rsidRDefault="004B1A09" w:rsidP="004B1A09">
                  <w:pPr>
                    <w:jc w:val="center"/>
                    <w:rPr>
                      <w:sz w:val="36"/>
                      <w:szCs w:val="36"/>
                    </w:rPr>
                  </w:pPr>
                  <w:r w:rsidRPr="004B1A09">
                    <w:rPr>
                      <w:sz w:val="36"/>
                      <w:szCs w:val="36"/>
                    </w:rPr>
                    <w:t>***</w:t>
                  </w:r>
                </w:p>
                <w:p w:rsidR="004B1A09" w:rsidRPr="004B1A09" w:rsidRDefault="004B1A09" w:rsidP="004B1A09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4B1A09" w:rsidRPr="004B1A09" w:rsidRDefault="004B1A09" w:rsidP="004B1A09">
                  <w:pPr>
                    <w:jc w:val="center"/>
                    <w:rPr>
                      <w:sz w:val="36"/>
                      <w:szCs w:val="36"/>
                    </w:rPr>
                  </w:pPr>
                  <w:r w:rsidRPr="004B1A09">
                    <w:rPr>
                      <w:sz w:val="36"/>
                      <w:szCs w:val="36"/>
                    </w:rPr>
                    <w:t>Папа елочку принес,</w:t>
                  </w:r>
                </w:p>
                <w:p w:rsidR="004B1A09" w:rsidRPr="004B1A09" w:rsidRDefault="004B1A09" w:rsidP="004B1A09">
                  <w:pPr>
                    <w:jc w:val="center"/>
                    <w:rPr>
                      <w:sz w:val="36"/>
                      <w:szCs w:val="36"/>
                    </w:rPr>
                  </w:pPr>
                  <w:r w:rsidRPr="004B1A09">
                    <w:rPr>
                      <w:sz w:val="36"/>
                      <w:szCs w:val="36"/>
                    </w:rPr>
                    <w:t>В комнате поставил,</w:t>
                  </w:r>
                </w:p>
                <w:p w:rsidR="004B1A09" w:rsidRPr="004B1A09" w:rsidRDefault="004B1A09" w:rsidP="004B1A09">
                  <w:pPr>
                    <w:jc w:val="center"/>
                    <w:rPr>
                      <w:sz w:val="36"/>
                      <w:szCs w:val="36"/>
                    </w:rPr>
                  </w:pPr>
                  <w:r w:rsidRPr="004B1A09">
                    <w:rPr>
                      <w:sz w:val="36"/>
                      <w:szCs w:val="36"/>
                    </w:rPr>
                    <w:t>Чтоб подарок Дед Мороз</w:t>
                  </w:r>
                </w:p>
                <w:p w:rsidR="004B1A09" w:rsidRPr="004B1A09" w:rsidRDefault="004B1A09" w:rsidP="004B1A09">
                  <w:pPr>
                    <w:jc w:val="center"/>
                    <w:rPr>
                      <w:sz w:val="36"/>
                      <w:szCs w:val="36"/>
                    </w:rPr>
                  </w:pPr>
                  <w:r w:rsidRPr="004B1A09">
                    <w:rPr>
                      <w:sz w:val="36"/>
                      <w:szCs w:val="36"/>
                    </w:rPr>
                    <w:t>Мне под ней оставил!</w:t>
                  </w:r>
                </w:p>
                <w:p w:rsidR="004B1A09" w:rsidRDefault="004B1A09" w:rsidP="004B1A09">
                  <w:pPr>
                    <w:jc w:val="center"/>
                  </w:pPr>
                </w:p>
              </w:txbxContent>
            </v:textbox>
          </v:shape>
        </w:pict>
      </w:r>
    </w:p>
    <w:p w:rsidR="004B1A09" w:rsidRPr="004B1A09" w:rsidRDefault="004B1A09" w:rsidP="004B1A09">
      <w:pPr>
        <w:jc w:val="both"/>
        <w:rPr>
          <w:sz w:val="36"/>
          <w:szCs w:val="36"/>
        </w:rPr>
      </w:pPr>
    </w:p>
    <w:p w:rsidR="004B1A09" w:rsidRPr="004B1A09" w:rsidRDefault="004B1A09" w:rsidP="004B1A09">
      <w:pPr>
        <w:jc w:val="both"/>
        <w:rPr>
          <w:sz w:val="36"/>
          <w:szCs w:val="36"/>
        </w:rPr>
      </w:pPr>
      <w:r w:rsidRPr="004B1A09">
        <w:rPr>
          <w:sz w:val="36"/>
          <w:szCs w:val="36"/>
        </w:rPr>
        <w:t>***</w:t>
      </w:r>
    </w:p>
    <w:p w:rsidR="004B1A09" w:rsidRPr="004B1A09" w:rsidRDefault="004B1A09" w:rsidP="004B1A09">
      <w:pPr>
        <w:jc w:val="both"/>
        <w:rPr>
          <w:sz w:val="36"/>
          <w:szCs w:val="36"/>
        </w:rPr>
      </w:pPr>
    </w:p>
    <w:p w:rsidR="004B1A09" w:rsidRPr="004B1A09" w:rsidRDefault="004B1A09" w:rsidP="004B1A09">
      <w:pPr>
        <w:jc w:val="both"/>
        <w:rPr>
          <w:sz w:val="36"/>
          <w:szCs w:val="36"/>
        </w:rPr>
      </w:pPr>
      <w:r w:rsidRPr="004B1A09">
        <w:rPr>
          <w:sz w:val="36"/>
          <w:szCs w:val="36"/>
        </w:rPr>
        <w:t>Новый год! Новый год!</w:t>
      </w:r>
    </w:p>
    <w:p w:rsidR="004B1A09" w:rsidRPr="004B1A09" w:rsidRDefault="004B1A09" w:rsidP="004B1A09">
      <w:pPr>
        <w:jc w:val="both"/>
        <w:rPr>
          <w:sz w:val="36"/>
          <w:szCs w:val="36"/>
        </w:rPr>
      </w:pPr>
      <w:r w:rsidRPr="004B1A09">
        <w:rPr>
          <w:sz w:val="36"/>
          <w:szCs w:val="36"/>
        </w:rPr>
        <w:t>Дед Мороз ко мне идет.</w:t>
      </w:r>
    </w:p>
    <w:p w:rsidR="004B1A09" w:rsidRPr="004B1A09" w:rsidRDefault="00AA1DD1" w:rsidP="004B1A09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583690</wp:posOffset>
            </wp:positionH>
            <wp:positionV relativeFrom="paragraph">
              <wp:posOffset>86995</wp:posOffset>
            </wp:positionV>
            <wp:extent cx="3568700" cy="3568700"/>
            <wp:effectExtent l="0" t="0" r="0" b="0"/>
            <wp:wrapNone/>
            <wp:docPr id="28" name="Рисунок 28" descr="http://i.mirozor.ru/u/c9/ecc5d0e81d11e7b1a7f62a3a7e0074/-/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mirozor.ru/u/c9/ecc5d0e81d11e7b1a7f62a3a7e0074/-/216.pn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A09" w:rsidRPr="004B1A09">
        <w:rPr>
          <w:sz w:val="36"/>
          <w:szCs w:val="36"/>
        </w:rPr>
        <w:t>Расскажу ему стишок —</w:t>
      </w:r>
    </w:p>
    <w:p w:rsidR="004B1A09" w:rsidRPr="004B1A09" w:rsidRDefault="004B1A09" w:rsidP="004B1A09">
      <w:pPr>
        <w:jc w:val="both"/>
        <w:rPr>
          <w:sz w:val="36"/>
          <w:szCs w:val="36"/>
        </w:rPr>
      </w:pPr>
      <w:r w:rsidRPr="004B1A09">
        <w:rPr>
          <w:sz w:val="36"/>
          <w:szCs w:val="36"/>
        </w:rPr>
        <w:t>Получу конфет мешок.</w:t>
      </w:r>
    </w:p>
    <w:p w:rsidR="00EB5919" w:rsidRPr="004B1A09" w:rsidRDefault="00EB5919" w:rsidP="007E405F">
      <w:pPr>
        <w:jc w:val="center"/>
        <w:rPr>
          <w:rFonts w:ascii="Monotype Corsiva" w:hAnsi="Monotype Corsiva"/>
          <w:i/>
          <w:sz w:val="96"/>
          <w:szCs w:val="96"/>
        </w:rPr>
      </w:pPr>
    </w:p>
    <w:p w:rsidR="00EB5919" w:rsidRDefault="00EB5919" w:rsidP="007E405F">
      <w:pPr>
        <w:jc w:val="center"/>
        <w:rPr>
          <w:rFonts w:ascii="Monotype Corsiva" w:hAnsi="Monotype Corsiva"/>
          <w:sz w:val="96"/>
          <w:szCs w:val="96"/>
        </w:rPr>
      </w:pPr>
    </w:p>
    <w:p w:rsidR="00EB5919" w:rsidRDefault="00EB5919" w:rsidP="007E405F">
      <w:pPr>
        <w:jc w:val="center"/>
        <w:rPr>
          <w:rFonts w:ascii="Monotype Corsiva" w:hAnsi="Monotype Corsiva"/>
          <w:sz w:val="96"/>
          <w:szCs w:val="96"/>
        </w:rPr>
      </w:pPr>
    </w:p>
    <w:p w:rsidR="00EB5919" w:rsidRDefault="00AA1DD1" w:rsidP="007E405F">
      <w:pPr>
        <w:jc w:val="center"/>
        <w:rPr>
          <w:rFonts w:ascii="Monotype Corsiva" w:hAnsi="Monotype Corsiva"/>
          <w:sz w:val="96"/>
          <w:szCs w:val="9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7198DC82" wp14:editId="10505F91">
            <wp:simplePos x="0" y="0"/>
            <wp:positionH relativeFrom="column">
              <wp:posOffset>1533525</wp:posOffset>
            </wp:positionH>
            <wp:positionV relativeFrom="paragraph">
              <wp:posOffset>1200150</wp:posOffset>
            </wp:positionV>
            <wp:extent cx="3505200" cy="649605"/>
            <wp:effectExtent l="0" t="0" r="0" b="0"/>
            <wp:wrapThrough wrapText="bothSides">
              <wp:wrapPolygon edited="0">
                <wp:start x="10096" y="0"/>
                <wp:lineTo x="587" y="633"/>
                <wp:lineTo x="0" y="5067"/>
                <wp:lineTo x="0" y="19003"/>
                <wp:lineTo x="1761" y="20903"/>
                <wp:lineTo x="11739" y="20903"/>
                <wp:lineTo x="12913" y="20903"/>
                <wp:lineTo x="18430" y="20903"/>
                <wp:lineTo x="21483" y="19636"/>
                <wp:lineTo x="21483" y="1900"/>
                <wp:lineTo x="14674" y="0"/>
                <wp:lineTo x="10096" y="0"/>
              </wp:wrapPolygon>
            </wp:wrapThrough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327842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920" w:rsidRDefault="004B1A09" w:rsidP="00AA1DD1">
      <w:pPr>
        <w:rPr>
          <w:rFonts w:ascii="Monotype Corsiva" w:hAnsi="Monotype Corsiva"/>
          <w:sz w:val="96"/>
          <w:szCs w:val="96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97180</wp:posOffset>
            </wp:positionV>
            <wp:extent cx="3530600" cy="654050"/>
            <wp:effectExtent l="0" t="0" r="0" b="0"/>
            <wp:wrapThrough wrapText="bothSides">
              <wp:wrapPolygon edited="0">
                <wp:start x="10023" y="0"/>
                <wp:lineTo x="583" y="629"/>
                <wp:lineTo x="0" y="5033"/>
                <wp:lineTo x="0" y="18874"/>
                <wp:lineTo x="1748" y="20761"/>
                <wp:lineTo x="11771" y="20761"/>
                <wp:lineTo x="12937" y="20761"/>
                <wp:lineTo x="18414" y="20761"/>
                <wp:lineTo x="21445" y="19503"/>
                <wp:lineTo x="21445" y="1887"/>
                <wp:lineTo x="14568" y="0"/>
                <wp:lineTo x="10023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327842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DD1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3035935</wp:posOffset>
            </wp:positionV>
            <wp:extent cx="6934200" cy="7137400"/>
            <wp:effectExtent l="0" t="0" r="0" b="0"/>
            <wp:wrapThrough wrapText="bothSides">
              <wp:wrapPolygon edited="0">
                <wp:start x="0" y="0"/>
                <wp:lineTo x="0" y="21562"/>
                <wp:lineTo x="21541" y="21562"/>
                <wp:lineTo x="21541" y="0"/>
                <wp:lineTo x="0" y="0"/>
              </wp:wrapPolygon>
            </wp:wrapThrough>
            <wp:docPr id="35" name="Рисунок 35" descr="http://ru-prikol.ru/_pu/8/58471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u-prikol.ru/_pu/8/5847130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71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DD1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259715</wp:posOffset>
            </wp:positionV>
            <wp:extent cx="6934200" cy="3295650"/>
            <wp:effectExtent l="0" t="0" r="0" b="0"/>
            <wp:wrapThrough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hrough>
            <wp:docPr id="36" name="Рисунок 36" descr="https://cont.ws/uploads/posts2/81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nt.ws/uploads/posts2/811088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5FE" w:rsidRPr="00AA1DD1" w:rsidRDefault="004866FF" w:rsidP="00AA1DD1">
      <w:pPr>
        <w:jc w:val="center"/>
        <w:rPr>
          <w:rFonts w:ascii="Monotype Corsiva" w:hAnsi="Monotype Corsiva"/>
          <w:sz w:val="96"/>
          <w:szCs w:val="96"/>
        </w:rPr>
      </w:pPr>
      <w:r>
        <w:rPr>
          <w:rFonts w:eastAsia="Calibri"/>
          <w:b/>
          <w:noProof/>
          <w:color w:val="FF0000"/>
          <w:sz w:val="40"/>
          <w:szCs w:val="36"/>
        </w:rPr>
        <w:lastRenderedPageBreak/>
        <w:pict>
          <v:shape id="Надпись 7" o:spid="_x0000_s1038" type="#_x0000_t202" style="position:absolute;left:0;text-align:left;margin-left:-11.05pt;margin-top:-14.45pt;width:541.5pt;height:54pt;z-index:25167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" filled="f" stroked="f">
            <v:textbox>
              <w:txbxContent>
                <w:p w:rsidR="00641B36" w:rsidRPr="00641B36" w:rsidRDefault="00641B36" w:rsidP="00641B36">
                  <w:pPr>
                    <w:jc w:val="center"/>
                    <w:rPr>
                      <w:b/>
                      <w:color w:val="8064A2" w:themeColor="accent4"/>
                      <w:sz w:val="72"/>
                      <w:szCs w:val="72"/>
                    </w:rPr>
                  </w:pPr>
                  <w:r w:rsidRPr="00641B36">
                    <w:rPr>
                      <w:b/>
                      <w:color w:val="8064A2" w:themeColor="accent4"/>
                      <w:sz w:val="72"/>
                      <w:szCs w:val="72"/>
                    </w:rPr>
                    <w:t>Проведите выходные с пользой</w:t>
                  </w:r>
                </w:p>
              </w:txbxContent>
            </v:textbox>
          </v:shape>
        </w:pict>
      </w:r>
    </w:p>
    <w:p w:rsidR="000E6920" w:rsidRPr="000E6920" w:rsidRDefault="000E6920" w:rsidP="000E6920">
      <w:pPr>
        <w:spacing w:after="160" w:line="259" w:lineRule="auto"/>
        <w:jc w:val="both"/>
        <w:rPr>
          <w:rFonts w:eastAsia="Calibri"/>
          <w:sz w:val="36"/>
          <w:szCs w:val="36"/>
          <w:lang w:eastAsia="en-US"/>
        </w:rPr>
      </w:pPr>
      <w:r w:rsidRPr="000E6920">
        <w:rPr>
          <w:rFonts w:eastAsia="Calibri"/>
          <w:sz w:val="36"/>
          <w:szCs w:val="36"/>
          <w:lang w:eastAsia="en-US"/>
        </w:rPr>
        <w:t>Три новогодние ели появятся в Железногорске и одна в посёлке Подгорный. Рядом с ними будут построены и снежные городки.</w:t>
      </w:r>
      <w:r w:rsidR="0035410D" w:rsidRPr="0035410D">
        <w:t xml:space="preserve"> </w:t>
      </w:r>
    </w:p>
    <w:p w:rsidR="000E6920" w:rsidRPr="000E6920" w:rsidRDefault="0035410D" w:rsidP="000E6920">
      <w:pPr>
        <w:spacing w:after="160" w:line="259" w:lineRule="auto"/>
        <w:jc w:val="both"/>
        <w:rPr>
          <w:rFonts w:eastAsia="Calibri"/>
          <w:sz w:val="36"/>
          <w:szCs w:val="36"/>
          <w:lang w:eastAsia="en-US"/>
        </w:rPr>
      </w:pPr>
      <w:r w:rsidRPr="0035410D">
        <w:rPr>
          <w:rFonts w:eastAsia="Calibri"/>
          <w:noProof/>
          <w:sz w:val="36"/>
          <w:szCs w:val="3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-1270</wp:posOffset>
            </wp:positionV>
            <wp:extent cx="3335020" cy="2781300"/>
            <wp:effectExtent l="0" t="0" r="0" b="0"/>
            <wp:wrapThrough wrapText="bothSides">
              <wp:wrapPolygon edited="0">
                <wp:start x="0" y="0"/>
                <wp:lineTo x="0" y="21452"/>
                <wp:lineTo x="21468" y="21452"/>
                <wp:lineTo x="21468" y="0"/>
                <wp:lineTo x="0" y="0"/>
              </wp:wrapPolygon>
            </wp:wrapThrough>
            <wp:docPr id="31" name="Рисунок 31" descr="http://s1.1zoom.me/big0/738/Christmas_Houses_Winter_509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1.1zoom.me/big0/738/Christmas_Houses_Winter_509823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920" w:rsidRPr="000E6920">
        <w:rPr>
          <w:rFonts w:eastAsia="Calibri"/>
          <w:sz w:val="36"/>
          <w:szCs w:val="36"/>
          <w:lang w:eastAsia="en-US"/>
        </w:rPr>
        <w:t>Праздничные мероприятия начнутся 29 декабря с открытия ёлки на площади перед Центром досуга, а на следующий день зажгутся огни на главной новогодней площадке города. На открытии центральной новогодней ёлки возле сцены «Ракушка» горожан ждут сюрпризы — концертная программа и праздничный фейерверк.</w:t>
      </w:r>
    </w:p>
    <w:p w:rsidR="000E6920" w:rsidRPr="000E6920" w:rsidRDefault="000E6920" w:rsidP="000E6920">
      <w:pPr>
        <w:spacing w:after="160" w:line="259" w:lineRule="auto"/>
        <w:jc w:val="both"/>
        <w:rPr>
          <w:rFonts w:eastAsia="Calibri"/>
          <w:sz w:val="36"/>
          <w:szCs w:val="36"/>
          <w:lang w:eastAsia="en-US"/>
        </w:rPr>
      </w:pPr>
      <w:r w:rsidRPr="000E6920">
        <w:rPr>
          <w:rFonts w:eastAsia="Calibri"/>
          <w:sz w:val="36"/>
          <w:szCs w:val="36"/>
          <w:lang w:eastAsia="en-US"/>
        </w:rPr>
        <w:t xml:space="preserve">Творческий отдел «Парка культуры и отдыха им. </w:t>
      </w:r>
      <w:proofErr w:type="spellStart"/>
      <w:r w:rsidRPr="000E6920">
        <w:rPr>
          <w:rFonts w:eastAsia="Calibri"/>
          <w:sz w:val="36"/>
          <w:szCs w:val="36"/>
          <w:lang w:eastAsia="en-US"/>
        </w:rPr>
        <w:t>С.М.Кирова</w:t>
      </w:r>
      <w:proofErr w:type="spellEnd"/>
      <w:r w:rsidRPr="000E6920">
        <w:rPr>
          <w:rFonts w:eastAsia="Calibri"/>
          <w:sz w:val="36"/>
          <w:szCs w:val="36"/>
          <w:lang w:eastAsia="en-US"/>
        </w:rPr>
        <w:t xml:space="preserve">» готовит театрализованное представление «Проказы новогоднего Деда». Также на открытии центральной городской елки на сцене пройдет </w:t>
      </w:r>
      <w:r w:rsidRPr="0035410D">
        <w:rPr>
          <w:rFonts w:eastAsia="Calibri"/>
          <w:color w:val="FF0000"/>
          <w:sz w:val="36"/>
          <w:szCs w:val="36"/>
          <w:lang w:eastAsia="en-US"/>
        </w:rPr>
        <w:t>конкурс «Модный валенок»</w:t>
      </w:r>
      <w:r w:rsidRPr="000E6920">
        <w:rPr>
          <w:rFonts w:eastAsia="Calibri"/>
          <w:sz w:val="36"/>
          <w:szCs w:val="36"/>
          <w:lang w:eastAsia="en-US"/>
        </w:rPr>
        <w:t>. Представить свою версию модных валенок может каждый желающий.</w:t>
      </w:r>
      <w:r w:rsidRPr="000E6920">
        <w:rPr>
          <w:noProof/>
        </w:rPr>
        <w:t xml:space="preserve"> </w:t>
      </w:r>
    </w:p>
    <w:p w:rsidR="00D7425D" w:rsidRPr="000E6920" w:rsidRDefault="00AA1DD1" w:rsidP="000E6920">
      <w:pPr>
        <w:spacing w:after="160" w:line="259" w:lineRule="auto"/>
        <w:jc w:val="both"/>
        <w:rPr>
          <w:rFonts w:eastAsia="Calibri"/>
          <w:sz w:val="36"/>
          <w:szCs w:val="36"/>
          <w:lang w:eastAsia="en-US"/>
        </w:rPr>
      </w:pPr>
      <w:r w:rsidRPr="0035410D">
        <w:rPr>
          <w:noProof/>
          <w:color w:val="FF000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633730</wp:posOffset>
            </wp:positionV>
            <wp:extent cx="4295775" cy="2860675"/>
            <wp:effectExtent l="0" t="0" r="0" b="0"/>
            <wp:wrapThrough wrapText="bothSides">
              <wp:wrapPolygon edited="0">
                <wp:start x="0" y="0"/>
                <wp:lineTo x="0" y="21432"/>
                <wp:lineTo x="21552" y="21432"/>
                <wp:lineTo x="21552" y="0"/>
                <wp:lineTo x="0" y="0"/>
              </wp:wrapPolygon>
            </wp:wrapThrough>
            <wp:docPr id="32" name="Рисунок 32" descr="https://strkz.hb.bizmrg.com/8f/27/2e8f277f398839cc0a8db99828eadb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rkz.hb.bizmrg.com/8f/27/2e8f277f398839cc0a8db99828eadb8e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920" w:rsidRPr="0035410D">
        <w:rPr>
          <w:rFonts w:eastAsia="Calibri"/>
          <w:color w:val="FF0000"/>
          <w:sz w:val="36"/>
          <w:szCs w:val="36"/>
          <w:lang w:eastAsia="en-US"/>
        </w:rPr>
        <w:t>3 и 4 января на Центральной елке пройдет театрализованная игра «Зимняя забава»</w:t>
      </w:r>
      <w:r w:rsidR="000E6920" w:rsidRPr="000E6920">
        <w:rPr>
          <w:rFonts w:eastAsia="Calibri"/>
          <w:sz w:val="36"/>
          <w:szCs w:val="36"/>
          <w:lang w:eastAsia="en-US"/>
        </w:rPr>
        <w:t xml:space="preserve"> со взятием снежного городка. </w:t>
      </w:r>
    </w:p>
    <w:p w:rsidR="006C75AA" w:rsidRPr="0035410D" w:rsidRDefault="00556842" w:rsidP="0035410D">
      <w:pPr>
        <w:spacing w:after="200"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7966075</wp:posOffset>
            </wp:positionV>
            <wp:extent cx="3559175" cy="657225"/>
            <wp:effectExtent l="19050" t="0" r="3175" b="0"/>
            <wp:wrapThrough wrapText="bothSides">
              <wp:wrapPolygon edited="0">
                <wp:start x="10174" y="0"/>
                <wp:lineTo x="3006" y="626"/>
                <wp:lineTo x="0" y="3130"/>
                <wp:lineTo x="-116" y="11896"/>
                <wp:lineTo x="116" y="19409"/>
                <wp:lineTo x="1734" y="21287"/>
                <wp:lineTo x="11908" y="21287"/>
                <wp:lineTo x="13064" y="21287"/>
                <wp:lineTo x="18613" y="21287"/>
                <wp:lineTo x="18382" y="20035"/>
                <wp:lineTo x="20926" y="20035"/>
                <wp:lineTo x="21619" y="18157"/>
                <wp:lineTo x="21619" y="3757"/>
                <wp:lineTo x="20694" y="1878"/>
                <wp:lineTo x="14683" y="0"/>
                <wp:lineTo x="10174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327842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75AA" w:rsidRPr="0035410D" w:rsidSect="00BF151F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709" w:right="566" w:bottom="284" w:left="851" w:header="397" w:footer="708" w:gutter="0"/>
      <w:pgBorders>
        <w:top w:val="christmasTree" w:sz="15" w:space="1" w:color="auto"/>
        <w:left w:val="christmasTree" w:sz="15" w:space="4" w:color="auto"/>
        <w:bottom w:val="christmasTree" w:sz="15" w:space="1" w:color="auto"/>
        <w:right w:val="christmasTree" w:sz="1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6FF" w:rsidRDefault="004866FF" w:rsidP="00294864">
      <w:r>
        <w:separator/>
      </w:r>
    </w:p>
  </w:endnote>
  <w:endnote w:type="continuationSeparator" w:id="0">
    <w:p w:rsidR="004866FF" w:rsidRDefault="004866FF" w:rsidP="0029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BB" w:rsidRDefault="007A1F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BB" w:rsidRDefault="007A1FB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BB" w:rsidRDefault="007A1F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6FF" w:rsidRDefault="004866FF" w:rsidP="00294864">
      <w:r>
        <w:separator/>
      </w:r>
    </w:p>
  </w:footnote>
  <w:footnote w:type="continuationSeparator" w:id="0">
    <w:p w:rsidR="004866FF" w:rsidRDefault="004866FF" w:rsidP="0029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BB" w:rsidRDefault="007A1F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BB" w:rsidRDefault="007A1FB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BB" w:rsidRDefault="007A1F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8FCA9C8E"/>
    <w:lvl w:ilvl="0" w:tplc="77021220">
      <w:start w:val="9"/>
      <w:numFmt w:val="decimal"/>
      <w:lvlText w:val="%1."/>
      <w:lvlJc w:val="left"/>
    </w:lvl>
    <w:lvl w:ilvl="1" w:tplc="D1FC36A6">
      <w:numFmt w:val="decimal"/>
      <w:lvlText w:val=""/>
      <w:lvlJc w:val="left"/>
    </w:lvl>
    <w:lvl w:ilvl="2" w:tplc="05E6BEE8">
      <w:numFmt w:val="decimal"/>
      <w:lvlText w:val=""/>
      <w:lvlJc w:val="left"/>
    </w:lvl>
    <w:lvl w:ilvl="3" w:tplc="5B508D7C">
      <w:numFmt w:val="decimal"/>
      <w:lvlText w:val=""/>
      <w:lvlJc w:val="left"/>
    </w:lvl>
    <w:lvl w:ilvl="4" w:tplc="3F84FA7A">
      <w:numFmt w:val="decimal"/>
      <w:lvlText w:val=""/>
      <w:lvlJc w:val="left"/>
    </w:lvl>
    <w:lvl w:ilvl="5" w:tplc="D3062F88">
      <w:numFmt w:val="decimal"/>
      <w:lvlText w:val=""/>
      <w:lvlJc w:val="left"/>
    </w:lvl>
    <w:lvl w:ilvl="6" w:tplc="F47A86BE">
      <w:numFmt w:val="decimal"/>
      <w:lvlText w:val=""/>
      <w:lvlJc w:val="left"/>
    </w:lvl>
    <w:lvl w:ilvl="7" w:tplc="AA68D086">
      <w:numFmt w:val="decimal"/>
      <w:lvlText w:val=""/>
      <w:lvlJc w:val="left"/>
    </w:lvl>
    <w:lvl w:ilvl="8" w:tplc="53124C6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2A489C0"/>
    <w:lvl w:ilvl="0" w:tplc="1270AB58">
      <w:start w:val="14"/>
      <w:numFmt w:val="decimal"/>
      <w:lvlText w:val="%1."/>
      <w:lvlJc w:val="left"/>
    </w:lvl>
    <w:lvl w:ilvl="1" w:tplc="F964310A">
      <w:numFmt w:val="decimal"/>
      <w:lvlText w:val=""/>
      <w:lvlJc w:val="left"/>
    </w:lvl>
    <w:lvl w:ilvl="2" w:tplc="DCB6DDCE">
      <w:numFmt w:val="decimal"/>
      <w:lvlText w:val=""/>
      <w:lvlJc w:val="left"/>
    </w:lvl>
    <w:lvl w:ilvl="3" w:tplc="B86EC362">
      <w:numFmt w:val="decimal"/>
      <w:lvlText w:val=""/>
      <w:lvlJc w:val="left"/>
    </w:lvl>
    <w:lvl w:ilvl="4" w:tplc="129E97E2">
      <w:numFmt w:val="decimal"/>
      <w:lvlText w:val=""/>
      <w:lvlJc w:val="left"/>
    </w:lvl>
    <w:lvl w:ilvl="5" w:tplc="3CFCF2CA">
      <w:numFmt w:val="decimal"/>
      <w:lvlText w:val=""/>
      <w:lvlJc w:val="left"/>
    </w:lvl>
    <w:lvl w:ilvl="6" w:tplc="D5B63FF8">
      <w:numFmt w:val="decimal"/>
      <w:lvlText w:val=""/>
      <w:lvlJc w:val="left"/>
    </w:lvl>
    <w:lvl w:ilvl="7" w:tplc="9724A794">
      <w:numFmt w:val="decimal"/>
      <w:lvlText w:val=""/>
      <w:lvlJc w:val="left"/>
    </w:lvl>
    <w:lvl w:ilvl="8" w:tplc="432E9F46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B15A72FA"/>
    <w:lvl w:ilvl="0" w:tplc="81A62C06">
      <w:start w:val="2"/>
      <w:numFmt w:val="decimal"/>
      <w:lvlText w:val="%1."/>
      <w:lvlJc w:val="left"/>
    </w:lvl>
    <w:lvl w:ilvl="1" w:tplc="3FF4FAD8">
      <w:numFmt w:val="decimal"/>
      <w:lvlText w:val=""/>
      <w:lvlJc w:val="left"/>
    </w:lvl>
    <w:lvl w:ilvl="2" w:tplc="FAF29FD6">
      <w:numFmt w:val="decimal"/>
      <w:lvlText w:val=""/>
      <w:lvlJc w:val="left"/>
    </w:lvl>
    <w:lvl w:ilvl="3" w:tplc="611CC93C">
      <w:numFmt w:val="decimal"/>
      <w:lvlText w:val=""/>
      <w:lvlJc w:val="left"/>
    </w:lvl>
    <w:lvl w:ilvl="4" w:tplc="7B26BC92">
      <w:numFmt w:val="decimal"/>
      <w:lvlText w:val=""/>
      <w:lvlJc w:val="left"/>
    </w:lvl>
    <w:lvl w:ilvl="5" w:tplc="DBFAC1DE">
      <w:numFmt w:val="decimal"/>
      <w:lvlText w:val=""/>
      <w:lvlJc w:val="left"/>
    </w:lvl>
    <w:lvl w:ilvl="6" w:tplc="14CE6B02">
      <w:numFmt w:val="decimal"/>
      <w:lvlText w:val=""/>
      <w:lvlJc w:val="left"/>
    </w:lvl>
    <w:lvl w:ilvl="7" w:tplc="977870BA">
      <w:numFmt w:val="decimal"/>
      <w:lvlText w:val=""/>
      <w:lvlJc w:val="left"/>
    </w:lvl>
    <w:lvl w:ilvl="8" w:tplc="0CEC0254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C908E614"/>
    <w:lvl w:ilvl="0" w:tplc="0882B4FA">
      <w:start w:val="16"/>
      <w:numFmt w:val="decimal"/>
      <w:lvlText w:val="%1."/>
      <w:lvlJc w:val="left"/>
    </w:lvl>
    <w:lvl w:ilvl="1" w:tplc="6BA4F746">
      <w:numFmt w:val="decimal"/>
      <w:lvlText w:val=""/>
      <w:lvlJc w:val="left"/>
    </w:lvl>
    <w:lvl w:ilvl="2" w:tplc="05107D4E">
      <w:numFmt w:val="decimal"/>
      <w:lvlText w:val=""/>
      <w:lvlJc w:val="left"/>
    </w:lvl>
    <w:lvl w:ilvl="3" w:tplc="93DCDCC8">
      <w:numFmt w:val="decimal"/>
      <w:lvlText w:val=""/>
      <w:lvlJc w:val="left"/>
    </w:lvl>
    <w:lvl w:ilvl="4" w:tplc="89B8EBE4">
      <w:numFmt w:val="decimal"/>
      <w:lvlText w:val=""/>
      <w:lvlJc w:val="left"/>
    </w:lvl>
    <w:lvl w:ilvl="5" w:tplc="417216FA">
      <w:numFmt w:val="decimal"/>
      <w:lvlText w:val=""/>
      <w:lvlJc w:val="left"/>
    </w:lvl>
    <w:lvl w:ilvl="6" w:tplc="DC3C93B0">
      <w:numFmt w:val="decimal"/>
      <w:lvlText w:val=""/>
      <w:lvlJc w:val="left"/>
    </w:lvl>
    <w:lvl w:ilvl="7" w:tplc="2EF4B752">
      <w:numFmt w:val="decimal"/>
      <w:lvlText w:val=""/>
      <w:lvlJc w:val="left"/>
    </w:lvl>
    <w:lvl w:ilvl="8" w:tplc="7A50B3D8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EE8C1848"/>
    <w:lvl w:ilvl="0" w:tplc="E356E358">
      <w:start w:val="14"/>
      <w:numFmt w:val="decimal"/>
      <w:lvlText w:val="%1."/>
      <w:lvlJc w:val="left"/>
    </w:lvl>
    <w:lvl w:ilvl="1" w:tplc="3208D470">
      <w:numFmt w:val="decimal"/>
      <w:lvlText w:val=""/>
      <w:lvlJc w:val="left"/>
    </w:lvl>
    <w:lvl w:ilvl="2" w:tplc="4B103CD2">
      <w:numFmt w:val="decimal"/>
      <w:lvlText w:val=""/>
      <w:lvlJc w:val="left"/>
    </w:lvl>
    <w:lvl w:ilvl="3" w:tplc="9572BF6E">
      <w:numFmt w:val="decimal"/>
      <w:lvlText w:val=""/>
      <w:lvlJc w:val="left"/>
    </w:lvl>
    <w:lvl w:ilvl="4" w:tplc="88326BA2">
      <w:numFmt w:val="decimal"/>
      <w:lvlText w:val=""/>
      <w:lvlJc w:val="left"/>
    </w:lvl>
    <w:lvl w:ilvl="5" w:tplc="7F323210">
      <w:numFmt w:val="decimal"/>
      <w:lvlText w:val=""/>
      <w:lvlJc w:val="left"/>
    </w:lvl>
    <w:lvl w:ilvl="6" w:tplc="11207406">
      <w:numFmt w:val="decimal"/>
      <w:lvlText w:val=""/>
      <w:lvlJc w:val="left"/>
    </w:lvl>
    <w:lvl w:ilvl="7" w:tplc="8EAE53FA">
      <w:numFmt w:val="decimal"/>
      <w:lvlText w:val=""/>
      <w:lvlJc w:val="left"/>
    </w:lvl>
    <w:lvl w:ilvl="8" w:tplc="FA4E288A">
      <w:numFmt w:val="decimal"/>
      <w:lvlText w:val=""/>
      <w:lvlJc w:val="left"/>
    </w:lvl>
  </w:abstractNum>
  <w:abstractNum w:abstractNumId="5" w15:restartNumberingAfterBreak="0">
    <w:nsid w:val="17B53AE2"/>
    <w:multiLevelType w:val="hybridMultilevel"/>
    <w:tmpl w:val="5DC26692"/>
    <w:lvl w:ilvl="0" w:tplc="0419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A21E4"/>
    <w:multiLevelType w:val="hybridMultilevel"/>
    <w:tmpl w:val="A41C314C"/>
    <w:lvl w:ilvl="0" w:tplc="0419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1F8F"/>
    <w:multiLevelType w:val="hybridMultilevel"/>
    <w:tmpl w:val="F7BA3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E2A59"/>
    <w:multiLevelType w:val="hybridMultilevel"/>
    <w:tmpl w:val="520A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FE3"/>
    <w:rsid w:val="00023D4B"/>
    <w:rsid w:val="00027057"/>
    <w:rsid w:val="00033180"/>
    <w:rsid w:val="000409B0"/>
    <w:rsid w:val="000551D7"/>
    <w:rsid w:val="00060B55"/>
    <w:rsid w:val="00087C88"/>
    <w:rsid w:val="000C4699"/>
    <w:rsid w:val="000C7CD2"/>
    <w:rsid w:val="000E6920"/>
    <w:rsid w:val="000F462E"/>
    <w:rsid w:val="000F4E56"/>
    <w:rsid w:val="00117630"/>
    <w:rsid w:val="001571B7"/>
    <w:rsid w:val="00167E5B"/>
    <w:rsid w:val="00184F56"/>
    <w:rsid w:val="001A4529"/>
    <w:rsid w:val="001A6C89"/>
    <w:rsid w:val="00210DC6"/>
    <w:rsid w:val="00211ADC"/>
    <w:rsid w:val="002123DC"/>
    <w:rsid w:val="00212A83"/>
    <w:rsid w:val="002132CB"/>
    <w:rsid w:val="00227B1C"/>
    <w:rsid w:val="00244645"/>
    <w:rsid w:val="00255A2A"/>
    <w:rsid w:val="00271B99"/>
    <w:rsid w:val="002745D7"/>
    <w:rsid w:val="00285111"/>
    <w:rsid w:val="00290BF3"/>
    <w:rsid w:val="00294864"/>
    <w:rsid w:val="002E33CC"/>
    <w:rsid w:val="00323119"/>
    <w:rsid w:val="003355B9"/>
    <w:rsid w:val="003449F2"/>
    <w:rsid w:val="00352935"/>
    <w:rsid w:val="0035410D"/>
    <w:rsid w:val="00356AB2"/>
    <w:rsid w:val="00371D77"/>
    <w:rsid w:val="00377B3E"/>
    <w:rsid w:val="00393D69"/>
    <w:rsid w:val="00393FC1"/>
    <w:rsid w:val="003A134A"/>
    <w:rsid w:val="003B6376"/>
    <w:rsid w:val="003E2F82"/>
    <w:rsid w:val="0040080F"/>
    <w:rsid w:val="004866FF"/>
    <w:rsid w:val="00495847"/>
    <w:rsid w:val="004B1A09"/>
    <w:rsid w:val="004B3477"/>
    <w:rsid w:val="004E01BD"/>
    <w:rsid w:val="004E3886"/>
    <w:rsid w:val="00523905"/>
    <w:rsid w:val="005425E3"/>
    <w:rsid w:val="00556842"/>
    <w:rsid w:val="00556D16"/>
    <w:rsid w:val="00561506"/>
    <w:rsid w:val="005661CE"/>
    <w:rsid w:val="0058095B"/>
    <w:rsid w:val="00591F65"/>
    <w:rsid w:val="005A1364"/>
    <w:rsid w:val="005A1566"/>
    <w:rsid w:val="005A4D91"/>
    <w:rsid w:val="005C1DD7"/>
    <w:rsid w:val="005D0DAA"/>
    <w:rsid w:val="0062475E"/>
    <w:rsid w:val="00631A87"/>
    <w:rsid w:val="00641B36"/>
    <w:rsid w:val="0068134E"/>
    <w:rsid w:val="006B225D"/>
    <w:rsid w:val="006B6FE3"/>
    <w:rsid w:val="006C75AA"/>
    <w:rsid w:val="00732B9B"/>
    <w:rsid w:val="00740EAE"/>
    <w:rsid w:val="00741E2A"/>
    <w:rsid w:val="007544E3"/>
    <w:rsid w:val="007615A2"/>
    <w:rsid w:val="007A1FBB"/>
    <w:rsid w:val="007A5754"/>
    <w:rsid w:val="007B5580"/>
    <w:rsid w:val="007E405F"/>
    <w:rsid w:val="00822E34"/>
    <w:rsid w:val="00831D1F"/>
    <w:rsid w:val="008330FE"/>
    <w:rsid w:val="00885702"/>
    <w:rsid w:val="008A6129"/>
    <w:rsid w:val="008D0879"/>
    <w:rsid w:val="008D0CE9"/>
    <w:rsid w:val="008D4E73"/>
    <w:rsid w:val="008E5668"/>
    <w:rsid w:val="00943439"/>
    <w:rsid w:val="009A27ED"/>
    <w:rsid w:val="009D2EDB"/>
    <w:rsid w:val="009D78FE"/>
    <w:rsid w:val="009F0DDA"/>
    <w:rsid w:val="00A11C15"/>
    <w:rsid w:val="00A20724"/>
    <w:rsid w:val="00A51B57"/>
    <w:rsid w:val="00A61851"/>
    <w:rsid w:val="00AA1DD1"/>
    <w:rsid w:val="00AB09D0"/>
    <w:rsid w:val="00AB3255"/>
    <w:rsid w:val="00AB63A2"/>
    <w:rsid w:val="00AC1D41"/>
    <w:rsid w:val="00AE317F"/>
    <w:rsid w:val="00B00556"/>
    <w:rsid w:val="00B02A97"/>
    <w:rsid w:val="00B31549"/>
    <w:rsid w:val="00B42C3B"/>
    <w:rsid w:val="00B42F81"/>
    <w:rsid w:val="00B56611"/>
    <w:rsid w:val="00B7676D"/>
    <w:rsid w:val="00B77537"/>
    <w:rsid w:val="00B853AD"/>
    <w:rsid w:val="00BA53AE"/>
    <w:rsid w:val="00BD3ACB"/>
    <w:rsid w:val="00BD7F9C"/>
    <w:rsid w:val="00BF151F"/>
    <w:rsid w:val="00C22F13"/>
    <w:rsid w:val="00C401AB"/>
    <w:rsid w:val="00C44B0C"/>
    <w:rsid w:val="00C46B56"/>
    <w:rsid w:val="00C47B5D"/>
    <w:rsid w:val="00C91C36"/>
    <w:rsid w:val="00C957A4"/>
    <w:rsid w:val="00CA6DC9"/>
    <w:rsid w:val="00CC75C3"/>
    <w:rsid w:val="00CF45FE"/>
    <w:rsid w:val="00D057E2"/>
    <w:rsid w:val="00D17319"/>
    <w:rsid w:val="00D262BB"/>
    <w:rsid w:val="00D3274F"/>
    <w:rsid w:val="00D46911"/>
    <w:rsid w:val="00D46B17"/>
    <w:rsid w:val="00D64D2F"/>
    <w:rsid w:val="00D71EF9"/>
    <w:rsid w:val="00D7425D"/>
    <w:rsid w:val="00D93F78"/>
    <w:rsid w:val="00DA35EF"/>
    <w:rsid w:val="00DA4973"/>
    <w:rsid w:val="00DC3527"/>
    <w:rsid w:val="00DD358D"/>
    <w:rsid w:val="00E115E0"/>
    <w:rsid w:val="00E23612"/>
    <w:rsid w:val="00E367E6"/>
    <w:rsid w:val="00E45F1F"/>
    <w:rsid w:val="00E471CA"/>
    <w:rsid w:val="00E855FE"/>
    <w:rsid w:val="00EB5919"/>
    <w:rsid w:val="00EC2398"/>
    <w:rsid w:val="00ED313C"/>
    <w:rsid w:val="00ED560C"/>
    <w:rsid w:val="00EE1174"/>
    <w:rsid w:val="00EF1A6E"/>
    <w:rsid w:val="00F03647"/>
    <w:rsid w:val="00F337CF"/>
    <w:rsid w:val="00F87674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0DC91-42EB-41C9-B32C-2620A9B4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D6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FE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31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fst">
    <w:name w:val="sfst"/>
    <w:basedOn w:val="a"/>
    <w:rsid w:val="00631A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22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4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4864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4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864"/>
    <w:rPr>
      <w:rFonts w:ascii="Times New Roman" w:eastAsiaTheme="minorEastAsia" w:hAnsi="Times New Roman" w:cs="Times New Roman"/>
      <w:lang w:eastAsia="ru-RU"/>
    </w:rPr>
  </w:style>
  <w:style w:type="character" w:styleId="ab">
    <w:name w:val="Hyperlink"/>
    <w:basedOn w:val="a0"/>
    <w:uiPriority w:val="99"/>
    <w:unhideWhenUsed/>
    <w:rsid w:val="002948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4864"/>
  </w:style>
  <w:style w:type="character" w:styleId="ac">
    <w:name w:val="Emphasis"/>
    <w:basedOn w:val="a0"/>
    <w:uiPriority w:val="20"/>
    <w:qFormat/>
    <w:rsid w:val="00294864"/>
    <w:rPr>
      <w:i/>
      <w:iCs/>
    </w:rPr>
  </w:style>
  <w:style w:type="character" w:styleId="ad">
    <w:name w:val="Strong"/>
    <w:basedOn w:val="a0"/>
    <w:uiPriority w:val="22"/>
    <w:qFormat/>
    <w:rsid w:val="00294864"/>
    <w:rPr>
      <w:b/>
      <w:bCs/>
    </w:rPr>
  </w:style>
  <w:style w:type="paragraph" w:styleId="ae">
    <w:name w:val="Normal (Web)"/>
    <w:basedOn w:val="a"/>
    <w:uiPriority w:val="99"/>
    <w:semiHidden/>
    <w:unhideWhenUsed/>
    <w:rsid w:val="00E236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8330FE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7E405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5D48-8FF0-439E-88E1-0C2E5293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натолий Вишняков</cp:lastModifiedBy>
  <cp:revision>13</cp:revision>
  <cp:lastPrinted>2017-09-26T04:38:00Z</cp:lastPrinted>
  <dcterms:created xsi:type="dcterms:W3CDTF">2017-11-25T13:29:00Z</dcterms:created>
  <dcterms:modified xsi:type="dcterms:W3CDTF">2018-12-21T02:52:00Z</dcterms:modified>
</cp:coreProperties>
</file>